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7430" w:rsidRPr="003C1704" w:rsidRDefault="00C17430" w:rsidP="000035F6">
      <w:pPr>
        <w:pStyle w:val="3"/>
        <w:snapToGrid w:val="0"/>
        <w:spacing w:beforeLines="150" w:before="360" w:beforeAutospacing="0"/>
        <w:jc w:val="center"/>
        <w:rPr>
          <w:rFonts w:ascii="Times New Roman" w:hAnsi="Times New Roman" w:cs="Times New Roman"/>
          <w:color w:val="00B050"/>
          <w:sz w:val="28"/>
          <w:szCs w:val="28"/>
          <w:lang w:val="en-GB"/>
        </w:rPr>
      </w:pPr>
      <w:r w:rsidRPr="003C1704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Registration form of </w:t>
      </w:r>
      <w:r w:rsidR="006F18B9">
        <w:rPr>
          <w:rFonts w:ascii="Times New Roman" w:hAnsi="Times New Roman" w:cs="Times New Roman"/>
          <w:color w:val="00B050"/>
          <w:sz w:val="28"/>
          <w:szCs w:val="28"/>
          <w:lang w:val="en-GB"/>
        </w:rPr>
        <w:t>ICAMS 2019</w:t>
      </w:r>
    </w:p>
    <w:p w:rsidR="00C17430" w:rsidRPr="003C1704" w:rsidRDefault="006F18B9" w:rsidP="00C17430">
      <w:pPr>
        <w:spacing w:before="150" w:after="150"/>
        <w:jc w:val="center"/>
        <w:rPr>
          <w:color w:val="0000FF"/>
          <w:sz w:val="20"/>
          <w:szCs w:val="20"/>
        </w:rPr>
      </w:pPr>
      <w:bookmarkStart w:id="0" w:name="OLE_LINK9"/>
      <w:bookmarkStart w:id="1" w:name="OLE_LINK10"/>
      <w:r w:rsidRPr="006F18B9">
        <w:rPr>
          <w:color w:val="0000FF"/>
          <w:sz w:val="20"/>
          <w:szCs w:val="20"/>
        </w:rPr>
        <w:t>February 13-15, 2019</w:t>
      </w:r>
      <w:r w:rsidR="001C4EE3" w:rsidRPr="001C4EE3">
        <w:rPr>
          <w:color w:val="0000FF"/>
          <w:sz w:val="20"/>
          <w:szCs w:val="20"/>
        </w:rPr>
        <w:t xml:space="preserve">, </w:t>
      </w:r>
      <w:r w:rsidRPr="006F18B9">
        <w:rPr>
          <w:color w:val="0000FF"/>
          <w:sz w:val="20"/>
          <w:szCs w:val="20"/>
        </w:rPr>
        <w:t>Milano, Italy</w:t>
      </w:r>
    </w:p>
    <w:bookmarkEnd w:id="0"/>
    <w:bookmarkEnd w:id="1"/>
    <w:p w:rsidR="005F34CD" w:rsidRDefault="001746FC" w:rsidP="001746FC">
      <w:pPr>
        <w:tabs>
          <w:tab w:val="left" w:pos="3900"/>
          <w:tab w:val="center" w:pos="4819"/>
        </w:tabs>
        <w:spacing w:beforeLines="50" w:before="120"/>
        <w:jc w:val="left"/>
        <w:rPr>
          <w:rStyle w:val="a4"/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http://www.icams.org/</w:t>
      </w:r>
    </w:p>
    <w:p w:rsidR="00AF4E89" w:rsidRDefault="00AF4E89" w:rsidP="00AF4E89">
      <w:pPr>
        <w:spacing w:beforeLines="50" w:before="120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70FEC316" wp14:editId="788F11F5">
            <wp:extent cx="1041400" cy="361950"/>
            <wp:effectExtent l="0" t="0" r="0" b="0"/>
            <wp:docPr id="10" name="图片 10" descr="说明: IEDRC-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IEDRC-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Verdana" w:hAnsi="Verdana"/>
          <w:sz w:val="17"/>
          <w:szCs w:val="17"/>
        </w:rPr>
        <w:t xml:space="preserve"> </w:t>
      </w:r>
    </w:p>
    <w:p w:rsidR="0047095F" w:rsidRPr="005F34CD" w:rsidRDefault="001746FC" w:rsidP="007F5104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CAMS 2018</w:t>
      </w:r>
      <w:r w:rsidR="001C4EE3" w:rsidRPr="005F34CD">
        <w:rPr>
          <w:rFonts w:ascii="Times New Roman" w:hAnsi="Times New Roman" w:cs="Times New Roman"/>
          <w:sz w:val="20"/>
          <w:szCs w:val="20"/>
          <w:lang w:val="en-GB"/>
        </w:rPr>
        <w:t xml:space="preserve"> will be held during </w:t>
      </w:r>
      <w:r w:rsidR="006F18B9" w:rsidRPr="006F18B9">
        <w:rPr>
          <w:rFonts w:ascii="Times New Roman" w:hAnsi="Times New Roman" w:cs="Times New Roman"/>
          <w:sz w:val="20"/>
          <w:szCs w:val="20"/>
          <w:lang w:val="en-GB"/>
        </w:rPr>
        <w:t>February 13-15, 2019</w:t>
      </w:r>
      <w:r w:rsidR="00681DB1" w:rsidRPr="00681DB1">
        <w:rPr>
          <w:rFonts w:ascii="Times New Roman" w:hAnsi="Times New Roman" w:cs="Times New Roman"/>
          <w:sz w:val="20"/>
          <w:szCs w:val="20"/>
          <w:lang w:val="en-GB"/>
        </w:rPr>
        <w:t xml:space="preserve">, in </w:t>
      </w:r>
      <w:r w:rsidR="006F18B9" w:rsidRPr="006F18B9">
        <w:rPr>
          <w:rFonts w:ascii="Times New Roman" w:hAnsi="Times New Roman" w:cs="Times New Roman"/>
          <w:sz w:val="20"/>
          <w:szCs w:val="20"/>
          <w:lang w:val="en-GB"/>
        </w:rPr>
        <w:t>Milano</w:t>
      </w:r>
      <w:r>
        <w:rPr>
          <w:rFonts w:ascii="Times New Roman" w:hAnsi="Times New Roman" w:cs="Times New Roman"/>
          <w:sz w:val="20"/>
          <w:szCs w:val="20"/>
          <w:lang w:val="en-GB"/>
        </w:rPr>
        <w:t>, Italy</w:t>
      </w:r>
      <w:r w:rsidR="001C4EE3" w:rsidRPr="005F34C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7095F" w:rsidRPr="005F34CD">
        <w:rPr>
          <w:rFonts w:ascii="Times New Roman" w:hAnsi="Times New Roman" w:cs="Times New Roman"/>
          <w:sz w:val="20"/>
          <w:szCs w:val="20"/>
          <w:lang w:val="en-GB"/>
        </w:rPr>
        <w:t xml:space="preserve"> Please note that it is essential for all </w:t>
      </w:r>
      <w:r w:rsidR="0047095F" w:rsidRPr="008469B9">
        <w:rPr>
          <w:rFonts w:ascii="Times New Roman" w:hAnsi="Times New Roman" w:cs="Times New Roman"/>
          <w:sz w:val="20"/>
          <w:szCs w:val="20"/>
          <w:lang w:val="en-GB"/>
        </w:rPr>
        <w:t xml:space="preserve">participants to send a completed </w:t>
      </w:r>
      <w:r w:rsidR="0047095F" w:rsidRPr="008469B9">
        <w:rPr>
          <w:rFonts w:ascii="Times New Roman" w:hAnsi="Times New Roman" w:cs="Times New Roman"/>
          <w:color w:val="FF0000"/>
          <w:sz w:val="20"/>
          <w:szCs w:val="20"/>
          <w:lang w:val="en-GB"/>
        </w:rPr>
        <w:t>Registration Form, Final Papers, and Copyright Form</w:t>
      </w:r>
      <w:r w:rsidR="0047095F" w:rsidRPr="008469B9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="0047095F" w:rsidRPr="008469B9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9" w:history="1">
        <w:r w:rsidR="00993CDA">
          <w:rPr>
            <w:rStyle w:val="a4"/>
            <w:rFonts w:ascii="Times New Roman" w:hAnsi="Times New Roman" w:cs="Times New Roman"/>
            <w:sz w:val="20"/>
            <w:szCs w:val="20"/>
          </w:rPr>
          <w:t>icams@iedrc.net</w:t>
        </w:r>
      </w:hyperlink>
      <w:r w:rsidR="002A46B3" w:rsidRPr="005F34CD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47095F" w:rsidRPr="005F34CD">
        <w:rPr>
          <w:rFonts w:ascii="Times New Roman" w:hAnsi="Times New Roman" w:cs="Times New Roman"/>
          <w:sz w:val="20"/>
          <w:szCs w:val="20"/>
          <w:lang w:val="en-GB"/>
        </w:rPr>
        <w:t>before</w:t>
      </w:r>
      <w:r w:rsidR="009C0E34" w:rsidRPr="005F34C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34E11">
        <w:rPr>
          <w:rFonts w:ascii="Times New Roman" w:hAnsi="Times New Roman" w:cs="Times New Roman" w:hint="eastAsia"/>
          <w:color w:val="FF0000"/>
          <w:sz w:val="20"/>
          <w:szCs w:val="20"/>
        </w:rPr>
        <w:t>Jan. 25, 201</w:t>
      </w:r>
      <w:r w:rsidR="00FD722B">
        <w:rPr>
          <w:rFonts w:ascii="Times New Roman" w:hAnsi="Times New Roman" w:cs="Times New Roman" w:hint="eastAsia"/>
          <w:color w:val="FF0000"/>
          <w:sz w:val="20"/>
          <w:szCs w:val="20"/>
        </w:rPr>
        <w:t>9</w:t>
      </w:r>
      <w:r w:rsidR="000A59D0" w:rsidRPr="005F34CD">
        <w:rPr>
          <w:rFonts w:ascii="Times New Roman" w:hAnsi="Times New Roman" w:cs="Times New Roman"/>
          <w:sz w:val="20"/>
          <w:szCs w:val="20"/>
        </w:rPr>
        <w:t>.</w:t>
      </w:r>
    </w:p>
    <w:p w:rsidR="00050865" w:rsidRDefault="00050865" w:rsidP="007F5104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t>PERSONAL I</w:t>
      </w:r>
      <w:r w:rsidR="00ED4929">
        <w:rPr>
          <w:rFonts w:hint="eastAsia"/>
          <w:b/>
          <w:sz w:val="28"/>
          <w:szCs w:val="28"/>
          <w:lang w:val="en-GB"/>
        </w:rPr>
        <w:t>N</w:t>
      </w:r>
      <w:r w:rsidRPr="003C1704">
        <w:rPr>
          <w:b/>
          <w:sz w:val="28"/>
          <w:szCs w:val="28"/>
          <w:lang w:val="en-GB"/>
        </w:rPr>
        <w:t>FORMATION</w:t>
      </w:r>
    </w:p>
    <w:p w:rsidR="009D72BA" w:rsidRPr="00325165" w:rsidRDefault="009D72BA" w:rsidP="007F5104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146DC4" w:rsidRPr="00325165" w:rsidRDefault="00146DC4" w:rsidP="007F5104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9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36"/>
        <w:gridCol w:w="1849"/>
        <w:gridCol w:w="1559"/>
        <w:gridCol w:w="1514"/>
      </w:tblGrid>
      <w:tr w:rsidR="00B3334C" w:rsidRPr="00E40F19" w:rsidTr="00FA59DA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A4377F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Listener</w:t>
            </w:r>
            <w:r>
              <w:rPr>
                <w:color w:val="000000"/>
                <w:sz w:val="20"/>
                <w:szCs w:val="20"/>
              </w:rPr>
              <w:t>’ Name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350675659"/>
                <w:lock w:val="contentLocked"/>
                <w:placeholder>
                  <w:docPart w:val="E88E0FB99E0D4B958C7A7294A5C1CAE5"/>
                </w:placeholder>
                <w:group/>
              </w:sdtPr>
              <w:sdtEndPr>
                <w:rPr>
                  <w:rFonts w:hint="default"/>
                  <w:color w:val="auto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alias w:val="All Authors' Names"/>
                    <w:tag w:val="All Authors' Names"/>
                    <w:id w:val="-1217593420"/>
                    <w:lock w:val="sdtLocked"/>
                    <w:placeholder>
                      <w:docPart w:val="AD7E72964EDB4B3E86096204D1510704"/>
                    </w:placeholder>
                    <w:showingPlcHdr/>
                    <w:text w:multiLine="1"/>
                  </w:sdtPr>
                  <w:sdtEndPr/>
                  <w:sdtContent>
                    <w:r w:rsidRPr="00606D03"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514" w:type="dxa"/>
            <w:vMerge w:val="restart"/>
            <w:vAlign w:val="center"/>
          </w:tcPr>
          <w:p w:rsidR="00B3334C" w:rsidRPr="00E40F19" w:rsidRDefault="00B3334C" w:rsidP="000E4852">
            <w:pPr>
              <w:rPr>
                <w:color w:val="000000"/>
                <w:sz w:val="20"/>
                <w:szCs w:val="20"/>
              </w:rPr>
            </w:pPr>
          </w:p>
        </w:tc>
      </w:tr>
      <w:tr w:rsidR="00B3334C" w:rsidRPr="00E40F19" w:rsidTr="00FA59DA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3334C">
              <w:rPr>
                <w:rFonts w:hint="eastAsia"/>
                <w:color w:val="000000"/>
                <w:sz w:val="20"/>
                <w:szCs w:val="20"/>
              </w:rPr>
              <w:t>Affiliation</w:t>
            </w:r>
            <w:r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874404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ll Authors' Names"/>
                    <w:tag w:val="All Authors' Names"/>
                    <w:id w:val="378592462"/>
                    <w:placeholder>
                      <w:docPart w:val="0E775F422D39401C9084B30D521F9B66"/>
                    </w:placeholder>
                    <w:showingPlcHdr/>
                    <w:text w:multiLine="1"/>
                  </w:sdtPr>
                  <w:sdtEndPr/>
                  <w:sdtContent>
                    <w:r w:rsidRPr="00606D03"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0E4852">
            <w:pPr>
              <w:rPr>
                <w:color w:val="000000"/>
                <w:sz w:val="20"/>
                <w:szCs w:val="20"/>
              </w:rPr>
            </w:pPr>
          </w:p>
        </w:tc>
      </w:tr>
      <w:tr w:rsidR="00B3334C" w:rsidRPr="00E40F19" w:rsidTr="00A73109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B34CF6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Detailed Post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al</w:t>
            </w:r>
            <w:r w:rsidRPr="00E40F19">
              <w:rPr>
                <w:color w:val="000000"/>
                <w:sz w:val="20"/>
                <w:szCs w:val="20"/>
              </w:rPr>
              <w:t xml:space="preserve"> Address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cluding: Addressee, Valid Address, Zipcode, Phone Number"/>
                <w:id w:val="-119613127"/>
                <w:lock w:val="sdtLocked"/>
                <w:placeholder>
                  <w:docPart w:val="20D381304ADA4D5BB18A85C5D7EDD85F"/>
                </w:placeholder>
                <w:showingPlcHdr/>
                <w:text w:multiLine="1"/>
              </w:sdtPr>
              <w:sdtEndPr/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8469B9">
            <w:pPr>
              <w:rPr>
                <w:sz w:val="20"/>
                <w:szCs w:val="20"/>
              </w:rPr>
            </w:pPr>
          </w:p>
        </w:tc>
      </w:tr>
      <w:tr w:rsidR="00B3334C" w:rsidRPr="00E40F19" w:rsidTr="00B3334C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544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State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/Province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8469B9">
            <w:pPr>
              <w:rPr>
                <w:sz w:val="20"/>
                <w:szCs w:val="20"/>
              </w:rPr>
            </w:pPr>
          </w:p>
        </w:tc>
      </w:tr>
      <w:tr w:rsidR="00B3334C" w:rsidRPr="00E40F19" w:rsidTr="005B07C5">
        <w:trPr>
          <w:trHeight w:hRule="exact" w:val="397"/>
        </w:trPr>
        <w:tc>
          <w:tcPr>
            <w:tcW w:w="492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492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ZIP/</w:t>
            </w:r>
            <w:r w:rsidRPr="00E40F19">
              <w:rPr>
                <w:color w:val="000000"/>
                <w:sz w:val="20"/>
                <w:szCs w:val="20"/>
              </w:rPr>
              <w:t>Post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ode:</w:t>
            </w:r>
          </w:p>
        </w:tc>
      </w:tr>
      <w:tr w:rsidR="00B3334C" w:rsidRPr="00E40F19" w:rsidTr="00D00FA1">
        <w:trPr>
          <w:trHeight w:hRule="exact" w:val="397"/>
        </w:trPr>
        <w:tc>
          <w:tcPr>
            <w:tcW w:w="3369" w:type="dxa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Tel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Email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Corresponding Author's Email Address"/>
                <w:id w:val="1867406866"/>
                <w:lock w:val="sdtLocked"/>
                <w:placeholder>
                  <w:docPart w:val="0401433845544550A43A0B251017FCEC"/>
                </w:placeholder>
                <w:showingPlcHdr/>
                <w:text w:multiLine="1"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73" w:type="dxa"/>
            <w:gridSpan w:val="2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Fax:</w:t>
            </w:r>
          </w:p>
        </w:tc>
      </w:tr>
      <w:tr w:rsidR="00B3334C" w:rsidRPr="00E40F19" w:rsidTr="007F5104">
        <w:trPr>
          <w:trHeight w:hRule="exact" w:val="1238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color w:val="292526"/>
                <w:sz w:val="20"/>
                <w:szCs w:val="20"/>
              </w:rPr>
              <w:t xml:space="preserve"> Participant’s </w:t>
            </w:r>
            <w:r w:rsidRPr="00E40F19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E40F19">
              <w:rPr>
                <w:color w:val="292526"/>
                <w:sz w:val="20"/>
                <w:szCs w:val="20"/>
              </w:rPr>
              <w:t>Name:</w:t>
            </w:r>
            <w:r>
              <w:rPr>
                <w:rFonts w:hint="eastAsia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Full Names of the Presenters"/>
                <w:tag w:val="The Full Names of the Presenters"/>
                <w:id w:val="1254784647"/>
                <w:lock w:val="sdtLocked"/>
                <w:placeholder>
                  <w:docPart w:val="4D279DBF5C7C42FEB105B667B7337399"/>
                </w:placeholder>
                <w:showingPlcHdr/>
                <w:text w:multiLine="1"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E40F19">
              <w:rPr>
                <w:color w:val="292526"/>
                <w:sz w:val="20"/>
                <w:szCs w:val="20"/>
              </w:rPr>
              <w:t>(</w:t>
            </w:r>
            <w:r w:rsidRPr="00E40F19">
              <w:rPr>
                <w:color w:val="FF0000"/>
                <w:sz w:val="20"/>
                <w:szCs w:val="20"/>
              </w:rPr>
              <w:t>Very important!</w:t>
            </w:r>
            <w:r w:rsidRPr="00E40F19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</w:p>
          <w:p w:rsidR="00B3334C" w:rsidRPr="00E40F19" w:rsidRDefault="00B3334C" w:rsidP="00B320D9">
            <w:pPr>
              <w:rPr>
                <w:sz w:val="20"/>
                <w:szCs w:val="20"/>
              </w:rPr>
            </w:pPr>
            <w:r w:rsidRPr="00E40F19">
              <w:rPr>
                <w:rFonts w:hint="eastAsia"/>
                <w:sz w:val="20"/>
                <w:szCs w:val="20"/>
              </w:rPr>
              <w:t xml:space="preserve">Note: If you could not attend the conference, please give the reason in the email while submitting the registration documents. 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292526"/>
                <w:sz w:val="20"/>
                <w:szCs w:val="20"/>
              </w:rPr>
              <w:t>Participant’s Affiliation</w:t>
            </w:r>
            <w:r w:rsidRPr="00E40F19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E40F19">
              <w:rPr>
                <w:color w:val="292526"/>
                <w:sz w:val="20"/>
                <w:szCs w:val="20"/>
              </w:rPr>
              <w:t>:</w:t>
            </w:r>
            <w:r>
              <w:rPr>
                <w:rFonts w:hint="eastAsia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Full Name of the Presenter's Organization or University"/>
                <w:tag w:val="The Full Name of the Presenter's Organization or University"/>
                <w:id w:val="-682052648"/>
                <w:lock w:val="sdtLocked"/>
                <w:placeholder>
                  <w:docPart w:val="891C755B2F0346F08B5C5CB41CD3D791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334C" w:rsidRPr="00E40F19" w:rsidTr="00D00FA1">
        <w:trPr>
          <w:trHeight w:val="365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8469B9">
            <w:pPr>
              <w:rPr>
                <w:position w:val="2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305E3">
              <w:rPr>
                <w:color w:val="292526"/>
                <w:position w:val="2"/>
                <w:sz w:val="20"/>
                <w:szCs w:val="20"/>
              </w:rPr>
              <w:t>Prefix</w:t>
            </w:r>
            <w:r w:rsidRPr="00E40F19">
              <w:rPr>
                <w:color w:val="292526"/>
                <w:position w:val="2"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Options: Prof.;Assoc. Prof.;Lecturer;Asst. Prof.;Dr.;Mr./Ms.;etc"/>
                <w:tag w:val=" "/>
                <w:id w:val="-1697375692"/>
                <w:lock w:val="sdtLocked"/>
                <w:placeholder>
                  <w:docPart w:val="B6B7CF99D2C94FD28DE7E755DA9040E8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334C" w:rsidRPr="00E40F19" w:rsidTr="00D00FA1">
        <w:trPr>
          <w:trHeight w:val="235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Student ID Number of your University:</w:t>
            </w:r>
          </w:p>
          <w:p w:rsidR="00B3334C" w:rsidRPr="00E40F19" w:rsidRDefault="00B3334C" w:rsidP="00D00FA1">
            <w:pPr>
              <w:rPr>
                <w:sz w:val="20"/>
                <w:szCs w:val="20"/>
              </w:rPr>
            </w:pP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Note: </w:t>
            </w:r>
            <w:r w:rsidRPr="00E40F19">
              <w:rPr>
                <w:color w:val="000000"/>
                <w:sz w:val="20"/>
                <w:szCs w:val="20"/>
              </w:rPr>
              <w:t xml:space="preserve">If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register as a student, please provide the scanned copy of the student</w:t>
            </w:r>
            <w:r w:rsidRPr="00E40F19">
              <w:rPr>
                <w:color w:val="000000"/>
                <w:sz w:val="20"/>
                <w:szCs w:val="20"/>
              </w:rPr>
              <w:t>’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s ID card as well.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rPr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IEDRC Member Number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0F4142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40F1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40F1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color w:val="000000"/>
                <w:position w:val="2"/>
                <w:sz w:val="20"/>
                <w:szCs w:val="20"/>
              </w:rPr>
              <w:t>Others (</w:t>
            </w:r>
            <w:r w:rsidRPr="00E40F19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E40F19">
              <w:rPr>
                <w:color w:val="000000"/>
                <w:sz w:val="20"/>
                <w:szCs w:val="20"/>
              </w:rPr>
              <w:t>specify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:              </w:t>
            </w:r>
            <w:proofErr w:type="gramStart"/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>)</w:t>
            </w:r>
            <w:proofErr w:type="gramEnd"/>
          </w:p>
        </w:tc>
      </w:tr>
      <w:tr w:rsidR="00B3334C" w:rsidRPr="00E40F19" w:rsidTr="00D00FA1">
        <w:trPr>
          <w:trHeight w:val="237"/>
        </w:trPr>
        <w:tc>
          <w:tcPr>
            <w:tcW w:w="4786" w:type="dxa"/>
            <w:gridSpan w:val="2"/>
            <w:vAlign w:val="center"/>
          </w:tcPr>
          <w:p w:rsidR="00B3334C" w:rsidRPr="00E40F19" w:rsidRDefault="00B3334C" w:rsidP="00EC08A7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sz w:val="20"/>
                <w:szCs w:val="20"/>
              </w:rPr>
              <w:t xml:space="preserve">One Day </w:t>
            </w:r>
            <w:r w:rsidRPr="00E40F19">
              <w:rPr>
                <w:rFonts w:hint="eastAsia"/>
                <w:sz w:val="20"/>
                <w:szCs w:val="20"/>
              </w:rPr>
              <w:t>Visit</w:t>
            </w:r>
            <w:r w:rsidRPr="00E40F19">
              <w:rPr>
                <w:sz w:val="20"/>
                <w:szCs w:val="20"/>
              </w:rPr>
              <w:t xml:space="preserve"> in</w:t>
            </w:r>
            <w:r w:rsidR="00F676F3">
              <w:rPr>
                <w:rFonts w:hint="eastAsia"/>
                <w:sz w:val="20"/>
                <w:szCs w:val="20"/>
              </w:rPr>
              <w:t xml:space="preserve"> </w:t>
            </w:r>
            <w:r w:rsidR="00264224">
              <w:rPr>
                <w:rFonts w:hint="eastAsia"/>
                <w:sz w:val="20"/>
                <w:szCs w:val="20"/>
              </w:rPr>
              <w:t>Milano</w:t>
            </w:r>
            <w:r w:rsidR="001746FC">
              <w:rPr>
                <w:sz w:val="20"/>
                <w:szCs w:val="20"/>
              </w:rPr>
              <w:t>, Italy</w:t>
            </w:r>
            <w:r w:rsidRPr="00E40F19">
              <w:rPr>
                <w:sz w:val="20"/>
                <w:szCs w:val="20"/>
              </w:rPr>
              <w:t xml:space="preserve">, on </w:t>
            </w:r>
            <w:r w:rsidR="001746FC">
              <w:rPr>
                <w:rFonts w:hint="eastAsia"/>
                <w:sz w:val="20"/>
                <w:szCs w:val="20"/>
              </w:rPr>
              <w:t>Feb</w:t>
            </w:r>
            <w:r w:rsidR="00EC08A7">
              <w:rPr>
                <w:rFonts w:hint="eastAsia"/>
                <w:sz w:val="20"/>
                <w:szCs w:val="20"/>
              </w:rPr>
              <w:t>.</w:t>
            </w:r>
            <w:r w:rsidR="00EC08A7" w:rsidRPr="00EC08A7">
              <w:rPr>
                <w:sz w:val="20"/>
                <w:szCs w:val="20"/>
              </w:rPr>
              <w:t>1</w:t>
            </w:r>
            <w:r w:rsidR="00264224">
              <w:rPr>
                <w:sz w:val="20"/>
                <w:szCs w:val="20"/>
              </w:rPr>
              <w:t>5</w:t>
            </w:r>
            <w:r w:rsidR="00EC08A7" w:rsidRPr="00EC08A7">
              <w:rPr>
                <w:sz w:val="20"/>
                <w:szCs w:val="20"/>
              </w:rPr>
              <w:t>, 201</w:t>
            </w:r>
            <w:r w:rsidR="00264224">
              <w:rPr>
                <w:sz w:val="20"/>
                <w:szCs w:val="20"/>
              </w:rPr>
              <w:t>9</w:t>
            </w:r>
          </w:p>
        </w:tc>
        <w:tc>
          <w:tcPr>
            <w:tcW w:w="5058" w:type="dxa"/>
            <w:gridSpan w:val="4"/>
            <w:vAlign w:val="center"/>
          </w:tcPr>
          <w:p w:rsidR="00B3334C" w:rsidRPr="00E40F19" w:rsidRDefault="00FB784A" w:rsidP="00D00FA1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334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3334C" w:rsidRPr="00E40F19">
              <w:rPr>
                <w:color w:val="000000"/>
                <w:position w:val="4"/>
                <w:sz w:val="20"/>
                <w:szCs w:val="20"/>
              </w:rPr>
              <w:t>Yes</w:t>
            </w:r>
            <w:r w:rsidR="00B3334C" w:rsidRPr="00E40F19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334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3334C" w:rsidRPr="00E40F19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B3334C" w:rsidRPr="00E40F19" w:rsidRDefault="00B3334C" w:rsidP="00D00FA1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 xml:space="preserve">The Attendee’s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E40F19">
              <w:rPr>
                <w:color w:val="000000"/>
                <w:sz w:val="20"/>
                <w:szCs w:val="20"/>
              </w:rPr>
              <w:t>Name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</w:tr>
    </w:tbl>
    <w:p w:rsidR="00C05B34" w:rsidRPr="003C1704" w:rsidRDefault="00C05B34" w:rsidP="005F6196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t>REGISTRATION FEE</w:t>
      </w:r>
    </w:p>
    <w:tbl>
      <w:tblPr>
        <w:tblW w:w="8838" w:type="dxa"/>
        <w:jc w:val="center"/>
        <w:tblBorders>
          <w:top w:val="outset" w:sz="12" w:space="0" w:color="FF9900"/>
          <w:left w:val="outset" w:sz="12" w:space="0" w:color="FF9900"/>
          <w:bottom w:val="outset" w:sz="12" w:space="0" w:color="FF9900"/>
          <w:right w:val="outset" w:sz="12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2410"/>
        <w:gridCol w:w="2408"/>
        <w:gridCol w:w="1844"/>
      </w:tblGrid>
      <w:tr w:rsidR="00264224" w:rsidRPr="003C1704" w:rsidTr="00264224">
        <w:trPr>
          <w:trHeight w:val="284"/>
          <w:jc w:val="center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224" w:rsidRPr="003C1704" w:rsidRDefault="00264224" w:rsidP="00264224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>Item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64224" w:rsidRPr="003C1704" w:rsidRDefault="00264224" w:rsidP="00264224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70236E">
              <w:rPr>
                <w:kern w:val="0"/>
                <w:sz w:val="20"/>
                <w:szCs w:val="20"/>
              </w:rPr>
              <w:t>Early Bird Registration Fee by</w:t>
            </w:r>
            <w:r w:rsidRPr="0070236E">
              <w:rPr>
                <w:b/>
                <w:kern w:val="0"/>
                <w:sz w:val="20"/>
                <w:szCs w:val="20"/>
              </w:rPr>
              <w:t xml:space="preserve"> Nov. 30, 20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224" w:rsidRPr="003C1704" w:rsidRDefault="00264224" w:rsidP="00264224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70236E">
              <w:rPr>
                <w:b/>
                <w:kern w:val="0"/>
                <w:sz w:val="20"/>
                <w:szCs w:val="20"/>
              </w:rPr>
              <w:t>Regular Registration Fe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224" w:rsidRPr="003C1704" w:rsidRDefault="00264224" w:rsidP="00264224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 xml:space="preserve">Please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click to check</w:t>
            </w:r>
          </w:p>
        </w:tc>
      </w:tr>
      <w:tr w:rsidR="00264224" w:rsidRPr="003C1704" w:rsidTr="00264224">
        <w:trPr>
          <w:trHeight w:val="284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224" w:rsidRPr="003C1704" w:rsidRDefault="00264224" w:rsidP="00264224">
            <w:pPr>
              <w:widowControl/>
              <w:rPr>
                <w:kern w:val="0"/>
                <w:sz w:val="20"/>
                <w:szCs w:val="20"/>
              </w:rPr>
            </w:pPr>
            <w:proofErr w:type="gramStart"/>
            <w:r w:rsidRPr="003C1704">
              <w:rPr>
                <w:kern w:val="0"/>
                <w:sz w:val="20"/>
                <w:szCs w:val="20"/>
              </w:rPr>
              <w:t>Listeners(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Regular</w:t>
            </w:r>
            <w:r w:rsidRPr="003C170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64224" w:rsidRPr="003C1704" w:rsidRDefault="00264224" w:rsidP="0026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80</w:t>
            </w:r>
            <w:r w:rsidRPr="003C1704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224" w:rsidRPr="0070236E" w:rsidRDefault="00264224" w:rsidP="0026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0236E">
              <w:rPr>
                <w:rFonts w:hint="eastAsia"/>
                <w:kern w:val="0"/>
                <w:sz w:val="20"/>
                <w:szCs w:val="20"/>
              </w:rPr>
              <w:t>300 US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224" w:rsidRPr="003C1704" w:rsidRDefault="00FB784A" w:rsidP="0026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58267481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4224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264224" w:rsidRPr="003C1704" w:rsidTr="00264224">
        <w:trPr>
          <w:trHeight w:val="284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4" w:rsidRPr="003C1704" w:rsidRDefault="00264224" w:rsidP="00264224">
            <w:pPr>
              <w:widowControl/>
              <w:rPr>
                <w:kern w:val="0"/>
                <w:sz w:val="20"/>
                <w:szCs w:val="20"/>
              </w:rPr>
            </w:pPr>
            <w:r w:rsidRPr="003E5F46">
              <w:rPr>
                <w:kern w:val="0"/>
                <w:sz w:val="20"/>
                <w:szCs w:val="20"/>
              </w:rPr>
              <w:t>One-Day To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64224" w:rsidRDefault="00264224" w:rsidP="0026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00 </w:t>
            </w:r>
            <w:r w:rsidRPr="003E5F46">
              <w:rPr>
                <w:kern w:val="0"/>
                <w:sz w:val="20"/>
                <w:szCs w:val="20"/>
              </w:rPr>
              <w:t>USD</w:t>
            </w:r>
            <w:r>
              <w:t xml:space="preserve"> </w:t>
            </w:r>
            <w:r w:rsidRPr="0070236E">
              <w:rPr>
                <w:kern w:val="0"/>
                <w:sz w:val="20"/>
                <w:szCs w:val="20"/>
              </w:rPr>
              <w:t>/Pa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224" w:rsidRPr="0070236E" w:rsidRDefault="00264224" w:rsidP="0026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00 </w:t>
            </w:r>
            <w:r w:rsidRPr="003E5F46">
              <w:rPr>
                <w:kern w:val="0"/>
                <w:sz w:val="20"/>
                <w:szCs w:val="20"/>
              </w:rPr>
              <w:t>USD</w:t>
            </w:r>
            <w:r>
              <w:t xml:space="preserve"> </w:t>
            </w:r>
            <w:r w:rsidRPr="0070236E">
              <w:rPr>
                <w:kern w:val="0"/>
                <w:sz w:val="20"/>
                <w:szCs w:val="20"/>
              </w:rPr>
              <w:t>/Pa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224" w:rsidRPr="003C1704" w:rsidRDefault="00FB784A" w:rsidP="0026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44221916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4224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264224" w:rsidRPr="008469B9" w:rsidTr="00264224">
        <w:trPr>
          <w:trHeight w:val="284"/>
          <w:jc w:val="center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4" w:rsidRPr="008469B9" w:rsidRDefault="00264224" w:rsidP="00264224">
            <w:pPr>
              <w:widowControl/>
              <w:rPr>
                <w:b/>
                <w:kern w:val="0"/>
                <w:sz w:val="20"/>
                <w:szCs w:val="20"/>
              </w:rPr>
            </w:pPr>
            <w:r w:rsidRPr="008469B9">
              <w:rPr>
                <w:rFonts w:hint="eastAsia"/>
                <w:b/>
                <w:kern w:val="0"/>
                <w:sz w:val="20"/>
                <w:szCs w:val="20"/>
              </w:rPr>
              <w:t>Total Amount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24" w:rsidRPr="008469B9" w:rsidRDefault="00FB784A" w:rsidP="00264224">
            <w:pPr>
              <w:widowControl/>
              <w:jc w:val="center"/>
              <w:rPr>
                <w:color w:val="292526"/>
                <w:position w:val="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he Total Amount of the Registration Fee"/>
                <w:tag w:val="The Total Amount of the Registration Fee"/>
                <w:id w:val="-1247347565"/>
                <w:lock w:val="sdtLocked"/>
                <w:placeholder>
                  <w:docPart w:val="0331253C12FB4F0386A81DE97F8F740C"/>
                </w:placeholder>
                <w:showingPlcHdr/>
                <w:text w:multiLine="1"/>
              </w:sdtPr>
              <w:sdtEndPr/>
              <w:sdtContent>
                <w:r w:rsidR="00264224" w:rsidRP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9B1D9D" w:rsidRPr="003C1704" w:rsidRDefault="009B1D9D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3E468F" w:rsidRPr="003C1704" w:rsidRDefault="003E468F" w:rsidP="003E468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  <w:r w:rsidRPr="003C1704"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7A2225" w:rsidRDefault="007A2225" w:rsidP="007A2225">
      <w:pPr>
        <w:pStyle w:val="copyright"/>
        <w:spacing w:before="0" w:beforeAutospacing="0" w:after="0" w:afterAutospacing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* If you hope to know more information of IEDRC, please browse the website: </w:t>
      </w:r>
      <w:hyperlink r:id="rId10" w:history="1">
        <w:r>
          <w:rPr>
            <w:rStyle w:val="a4"/>
            <w:rFonts w:ascii="Times New Roman" w:hAnsi="Times New Roman" w:cs="Times New Roman"/>
            <w:i/>
            <w:sz w:val="20"/>
            <w:szCs w:val="20"/>
          </w:rPr>
          <w:t>www.iedrc.org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A2225" w:rsidRPr="00B837BD" w:rsidRDefault="007A2225" w:rsidP="007A2225">
      <w:pPr>
        <w:pStyle w:val="copyright"/>
        <w:spacing w:before="0" w:beforeAutospacing="0" w:after="0" w:afterAutospacing="0"/>
        <w:rPr>
          <w:rStyle w:val="a4"/>
          <w:rFonts w:ascii="Times New Roman" w:hAnsi="Times New Roman" w:cs="Times New Roman"/>
          <w:i/>
        </w:rPr>
      </w:pPr>
      <w:r w:rsidRPr="00B837BD">
        <w:rPr>
          <w:rFonts w:ascii="Times New Roman" w:hAnsi="Times New Roman" w:cs="Times New Roman"/>
          <w:color w:val="auto"/>
          <w:sz w:val="20"/>
          <w:szCs w:val="20"/>
        </w:rPr>
        <w:t xml:space="preserve">** Be our member, please browse the website: </w:t>
      </w:r>
      <w:hyperlink r:id="rId11" w:history="1">
        <w:r w:rsidRPr="00B837BD">
          <w:rPr>
            <w:rStyle w:val="a4"/>
            <w:rFonts w:ascii="Times New Roman" w:hAnsi="Times New Roman" w:cs="Times New Roman"/>
            <w:i/>
            <w:sz w:val="20"/>
            <w:szCs w:val="20"/>
          </w:rPr>
          <w:t>http://www.iedrc</w:t>
        </w:r>
        <w:bookmarkStart w:id="2" w:name="_GoBack"/>
        <w:bookmarkEnd w:id="2"/>
        <w:r w:rsidRPr="00B837BD">
          <w:rPr>
            <w:rStyle w:val="a4"/>
            <w:rFonts w:ascii="Times New Roman" w:hAnsi="Times New Roman" w:cs="Times New Roman"/>
            <w:i/>
            <w:sz w:val="20"/>
            <w:szCs w:val="20"/>
          </w:rPr>
          <w:t>.org/list-22-1.html</w:t>
        </w:r>
      </w:hyperlink>
      <w:r w:rsidR="00B837BD" w:rsidRPr="00B837BD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r w:rsidRPr="00B837BD">
        <w:rPr>
          <w:rStyle w:val="a4"/>
          <w:rFonts w:ascii="Times New Roman" w:hAnsi="Times New Roman" w:cs="Times New Roman"/>
          <w:i/>
        </w:rPr>
        <w:t>.</w:t>
      </w:r>
    </w:p>
    <w:p w:rsidR="000C7866" w:rsidRPr="003C1704" w:rsidRDefault="000C7866" w:rsidP="007A2225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lastRenderedPageBreak/>
        <w:t>PAYMENT INFORMATION</w:t>
      </w:r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>Credit Card Payment Information</w:t>
      </w:r>
      <w:r w:rsidR="00E54D06">
        <w:rPr>
          <w:rFonts w:hint="eastAsia"/>
          <w:b/>
          <w:sz w:val="18"/>
          <w:szCs w:val="18"/>
          <w:lang w:val="en-GB"/>
        </w:rPr>
        <w:t xml:space="preserve"> </w:t>
      </w:r>
      <w:r w:rsidR="00E54D06" w:rsidRPr="003C1704">
        <w:rPr>
          <w:b/>
          <w:sz w:val="18"/>
          <w:szCs w:val="18"/>
          <w:lang w:val="en-GB"/>
        </w:rPr>
        <w:t>(</w:t>
      </w:r>
      <w:r w:rsidR="00E54D06" w:rsidRPr="003C1704">
        <w:rPr>
          <w:b/>
          <w:color w:val="FF0000"/>
          <w:sz w:val="18"/>
          <w:szCs w:val="18"/>
          <w:lang w:val="en-GB"/>
        </w:rPr>
        <w:t>No handling fees</w:t>
      </w:r>
      <w:r w:rsidR="00E54D06" w:rsidRPr="003C1704">
        <w:rPr>
          <w:b/>
          <w:sz w:val="18"/>
          <w:szCs w:val="18"/>
          <w:lang w:val="en-GB"/>
        </w:rPr>
        <w:t>)</w:t>
      </w:r>
    </w:p>
    <w:p w:rsidR="00050865" w:rsidRPr="008469B9" w:rsidRDefault="00FB784A" w:rsidP="002466DC">
      <w:pPr>
        <w:spacing w:line="360" w:lineRule="auto"/>
        <w:rPr>
          <w:rStyle w:val="a4"/>
          <w:b/>
          <w:color w:val="FF0000"/>
          <w:sz w:val="22"/>
        </w:rPr>
      </w:pPr>
      <w:hyperlink r:id="rId12" w:history="1">
        <w:r w:rsidR="00B03CF7" w:rsidRPr="008469B9">
          <w:rPr>
            <w:rStyle w:val="a4"/>
            <w:b/>
            <w:color w:val="FF0000"/>
            <w:sz w:val="22"/>
            <w:lang w:val="en-GB"/>
          </w:rPr>
          <w:t>http://meeting.yizhifubj.com.cn/web/main.action?meetingId=188</w:t>
        </w:r>
      </w:hyperlink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 xml:space="preserve">Please make sure you have </w:t>
      </w:r>
      <w:r w:rsidRPr="003C1704">
        <w:rPr>
          <w:b/>
          <w:color w:val="FF0000"/>
          <w:sz w:val="18"/>
          <w:szCs w:val="18"/>
          <w:lang w:val="en-GB"/>
        </w:rPr>
        <w:t>VISA or Mastered Card</w:t>
      </w:r>
      <w:r w:rsidRPr="003C1704">
        <w:rPr>
          <w:b/>
          <w:sz w:val="18"/>
          <w:szCs w:val="18"/>
          <w:lang w:val="en-GB"/>
        </w:rPr>
        <w:t xml:space="preserve"> before clicking this link, and you should</w:t>
      </w:r>
      <w:r w:rsidR="00AD1062" w:rsidRPr="003C1704">
        <w:rPr>
          <w:b/>
          <w:sz w:val="18"/>
          <w:szCs w:val="18"/>
          <w:lang w:val="en-GB"/>
        </w:rPr>
        <w:t xml:space="preserve"> also calculate the right amount</w:t>
      </w:r>
      <w:r w:rsidRPr="003C1704">
        <w:rPr>
          <w:b/>
          <w:sz w:val="18"/>
          <w:szCs w:val="18"/>
          <w:lang w:val="en-GB"/>
        </w:rPr>
        <w:t>.</w:t>
      </w:r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 xml:space="preserve">Please fill in the E-mail and Confirmation Number after </w:t>
      </w:r>
      <w:r w:rsidR="00FB02D5" w:rsidRPr="003C1704">
        <w:rPr>
          <w:b/>
          <w:sz w:val="18"/>
          <w:szCs w:val="18"/>
          <w:lang w:val="en-GB"/>
        </w:rPr>
        <w:t>the payment</w:t>
      </w:r>
      <w:r w:rsidRPr="003C1704">
        <w:rPr>
          <w:b/>
          <w:sz w:val="18"/>
          <w:szCs w:val="18"/>
          <w:lang w:val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1"/>
      </w:tblGrid>
      <w:tr w:rsidR="00050865" w:rsidRPr="00E40F19" w:rsidTr="00A80CF0">
        <w:trPr>
          <w:trHeight w:val="397"/>
          <w:jc w:val="center"/>
        </w:trPr>
        <w:tc>
          <w:tcPr>
            <w:tcW w:w="4535" w:type="dxa"/>
            <w:vAlign w:val="center"/>
          </w:tcPr>
          <w:p w:rsidR="00050865" w:rsidRPr="00E40F19" w:rsidRDefault="00050865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>E-mail:</w:t>
            </w:r>
            <w:r w:rsidR="00827A9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Email Address Used to Complete the Payment"/>
                <w:tag w:val="The Email Address Used to Complete the Payment"/>
                <w:id w:val="-380483563"/>
                <w:placeholder>
                  <w:docPart w:val="419E2805A3A94B71971C439215B5DBDC"/>
                </w:placeholder>
                <w:showingPlcHdr/>
                <w:text/>
              </w:sdtPr>
              <w:sdtEndPr/>
              <w:sdtContent>
                <w:r w:rsid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821" w:type="dxa"/>
            <w:vAlign w:val="center"/>
          </w:tcPr>
          <w:p w:rsidR="00050865" w:rsidRPr="00E40F19" w:rsidRDefault="00050865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 xml:space="preserve">Order </w:t>
            </w:r>
            <w:r w:rsidR="00CB7F3A" w:rsidRPr="00E40F19">
              <w:rPr>
                <w:color w:val="000000"/>
                <w:sz w:val="20"/>
                <w:szCs w:val="20"/>
              </w:rPr>
              <w:t>Number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  <w:r w:rsidR="00827A9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Order Number"/>
                <w:id w:val="17670884"/>
                <w:lock w:val="sdtLocked"/>
                <w:placeholder>
                  <w:docPart w:val="0D841029FF7147209275041AF7A4F82C"/>
                </w:placeholder>
                <w:showingPlcHdr/>
                <w:text w:multiLine="1"/>
              </w:sdtPr>
              <w:sdtEndPr/>
              <w:sdtContent>
                <w:r w:rsid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DE4ADE" w:rsidRPr="003C1704" w:rsidRDefault="00DE4ADE" w:rsidP="00320A10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502153" w:rsidRPr="003C1704" w:rsidRDefault="00502153" w:rsidP="00320A10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3C1704"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502153" w:rsidRPr="008469B9" w:rsidRDefault="00502153" w:rsidP="00293EB2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Payment by Method 1 is priority to accept.</w:t>
      </w:r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Bank service charges should be paid by the payer.</w:t>
      </w:r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469B9">
        <w:rPr>
          <w:rFonts w:ascii="Times New Roman" w:hAnsi="Times New Roman" w:cs="Times New Roman"/>
          <w:b/>
          <w:color w:val="FF0000"/>
          <w:sz w:val="20"/>
          <w:szCs w:val="20"/>
        </w:rPr>
        <w:t>If pay by method 2, please pay 30 USD more for the handling fee</w:t>
      </w:r>
      <w:r w:rsidR="00765F03" w:rsidRPr="008469B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502153" w:rsidRPr="008469B9" w:rsidRDefault="00502153" w:rsidP="00293EB2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If pay by method 2, please send a copy of bank remittance marked with</w:t>
      </w:r>
      <w:r w:rsidR="00A7029F" w:rsidRPr="008469B9">
        <w:rPr>
          <w:rFonts w:ascii="Times New Roman" w:hAnsi="Times New Roman" w:cs="Times New Roman"/>
          <w:sz w:val="20"/>
          <w:szCs w:val="20"/>
        </w:rPr>
        <w:t xml:space="preserve"> </w:t>
      </w:r>
      <w:r w:rsidRPr="008469B9">
        <w:rPr>
          <w:rFonts w:ascii="Times New Roman" w:hAnsi="Times New Roman" w:cs="Times New Roman"/>
          <w:sz w:val="20"/>
          <w:szCs w:val="20"/>
        </w:rPr>
        <w:t>“</w:t>
      </w:r>
      <w:r w:rsidR="00943972">
        <w:rPr>
          <w:rFonts w:ascii="Times New Roman" w:hAnsi="Times New Roman" w:cs="Times New Roman"/>
          <w:sz w:val="20"/>
          <w:szCs w:val="20"/>
          <w:highlight w:val="yellow"/>
        </w:rPr>
        <w:t>ICAMS 2019</w:t>
      </w:r>
      <w:r w:rsidRPr="003D44D9">
        <w:rPr>
          <w:rFonts w:ascii="Times New Roman" w:hAnsi="Times New Roman" w:cs="Times New Roman"/>
          <w:sz w:val="20"/>
          <w:szCs w:val="20"/>
          <w:highlight w:val="yellow"/>
        </w:rPr>
        <w:t>+ your paper ID</w:t>
      </w:r>
      <w:r w:rsidRPr="008469B9">
        <w:rPr>
          <w:rFonts w:ascii="Times New Roman" w:hAnsi="Times New Roman" w:cs="Times New Roman"/>
          <w:sz w:val="20"/>
          <w:szCs w:val="20"/>
        </w:rPr>
        <w:t xml:space="preserve">” to </w:t>
      </w:r>
      <w:hyperlink r:id="rId13" w:history="1">
        <w:r w:rsidR="00993CDA">
          <w:rPr>
            <w:rStyle w:val="a4"/>
            <w:rFonts w:ascii="Times New Roman" w:hAnsi="Times New Roman" w:cs="Times New Roman"/>
            <w:i/>
            <w:sz w:val="20"/>
            <w:szCs w:val="20"/>
          </w:rPr>
          <w:t>icams@iedrc.net</w:t>
        </w:r>
      </w:hyperlink>
      <w:r w:rsidRPr="008469B9">
        <w:rPr>
          <w:rFonts w:ascii="Times New Roman" w:hAnsi="Times New Roman" w:cs="Times New Roman"/>
          <w:sz w:val="20"/>
          <w:szCs w:val="20"/>
        </w:rPr>
        <w:t>.</w:t>
      </w:r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Registration can only be secured and confirmed when payment has been received.</w:t>
      </w:r>
    </w:p>
    <w:p w:rsidR="00502153" w:rsidRPr="008469B9" w:rsidRDefault="00502153" w:rsidP="00A1601D">
      <w:pPr>
        <w:spacing w:before="100" w:beforeAutospacing="1" w:line="360" w:lineRule="auto"/>
        <w:rPr>
          <w:color w:val="FF0000"/>
          <w:sz w:val="20"/>
          <w:szCs w:val="20"/>
        </w:rPr>
      </w:pPr>
      <w:r w:rsidRPr="008469B9">
        <w:rPr>
          <w:sz w:val="20"/>
          <w:szCs w:val="20"/>
        </w:rPr>
        <w:t>To avoid delays in registration, please read the entire form carefully. You may submit the following documents to</w:t>
      </w:r>
      <w:r w:rsidR="00E54497" w:rsidRPr="008469B9">
        <w:rPr>
          <w:rFonts w:hint="eastAsia"/>
          <w:sz w:val="20"/>
          <w:szCs w:val="20"/>
        </w:rPr>
        <w:t xml:space="preserve"> </w:t>
      </w:r>
      <w:hyperlink r:id="rId14" w:history="1">
        <w:r w:rsidR="00993CDA">
          <w:rPr>
            <w:rStyle w:val="a4"/>
            <w:rFonts w:hint="eastAsia"/>
            <w:i/>
            <w:sz w:val="20"/>
            <w:szCs w:val="20"/>
          </w:rPr>
          <w:t>icams@iedrc.net</w:t>
        </w:r>
      </w:hyperlink>
      <w:r w:rsidR="00A7029F" w:rsidRPr="008469B9">
        <w:rPr>
          <w:i/>
          <w:sz w:val="20"/>
          <w:szCs w:val="20"/>
        </w:rPr>
        <w:t xml:space="preserve"> </w:t>
      </w:r>
      <w:r w:rsidRPr="008469B9">
        <w:rPr>
          <w:sz w:val="20"/>
          <w:szCs w:val="20"/>
        </w:rPr>
        <w:t xml:space="preserve">before </w:t>
      </w:r>
      <w:r w:rsidR="00F34E11">
        <w:rPr>
          <w:rFonts w:hint="eastAsia"/>
          <w:b/>
          <w:bCs/>
          <w:color w:val="FF0000"/>
          <w:sz w:val="20"/>
          <w:szCs w:val="20"/>
        </w:rPr>
        <w:t>Jan. 25, 201</w:t>
      </w:r>
      <w:r w:rsidR="00920659">
        <w:rPr>
          <w:rFonts w:hint="eastAsia"/>
          <w:b/>
          <w:bCs/>
          <w:color w:val="FF0000"/>
          <w:sz w:val="20"/>
          <w:szCs w:val="20"/>
        </w:rPr>
        <w:t>9</w:t>
      </w:r>
      <w:r w:rsidR="00263631" w:rsidRPr="008469B9">
        <w:rPr>
          <w:rFonts w:hint="eastAsia"/>
          <w:bCs/>
          <w:sz w:val="20"/>
          <w:szCs w:val="20"/>
        </w:rPr>
        <w:t>.</w:t>
      </w:r>
    </w:p>
    <w:p w:rsidR="00502153" w:rsidRPr="008469B9" w:rsidRDefault="00502153" w:rsidP="00320A10">
      <w:pPr>
        <w:spacing w:line="360" w:lineRule="auto"/>
        <w:rPr>
          <w:color w:val="FF0000"/>
          <w:sz w:val="20"/>
          <w:szCs w:val="20"/>
        </w:rPr>
      </w:pPr>
      <w:r w:rsidRPr="008469B9">
        <w:rPr>
          <w:color w:val="FF0000"/>
          <w:sz w:val="20"/>
          <w:szCs w:val="20"/>
        </w:rPr>
        <w:t>1. Registration Form (</w:t>
      </w:r>
      <w:r w:rsidR="001C1142" w:rsidRPr="008469B9">
        <w:rPr>
          <w:rFonts w:hint="eastAsia"/>
          <w:color w:val="FF0000"/>
          <w:sz w:val="20"/>
          <w:szCs w:val="20"/>
        </w:rPr>
        <w:t>.</w:t>
      </w:r>
      <w:r w:rsidRPr="008469B9">
        <w:rPr>
          <w:color w:val="FF0000"/>
          <w:sz w:val="20"/>
          <w:szCs w:val="20"/>
        </w:rPr>
        <w:t>doc)</w:t>
      </w:r>
    </w:p>
    <w:p w:rsidR="00502153" w:rsidRPr="008469B9" w:rsidRDefault="00233D59" w:rsidP="00320A10">
      <w:pPr>
        <w:spacing w:line="360" w:lineRule="auto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2</w:t>
      </w:r>
      <w:r w:rsidR="00502153" w:rsidRPr="008469B9">
        <w:rPr>
          <w:color w:val="FF0000"/>
          <w:sz w:val="20"/>
          <w:szCs w:val="20"/>
        </w:rPr>
        <w:t>. The Scanned Payment of the registration fee</w:t>
      </w:r>
    </w:p>
    <w:p w:rsidR="003D44D9" w:rsidRDefault="003D44D9" w:rsidP="00320A10">
      <w:pPr>
        <w:spacing w:line="360" w:lineRule="auto"/>
        <w:rPr>
          <w:b/>
          <w:sz w:val="20"/>
          <w:szCs w:val="20"/>
          <w:lang w:val="en-GB"/>
        </w:rPr>
      </w:pPr>
    </w:p>
    <w:p w:rsidR="00502153" w:rsidRPr="00833A64" w:rsidRDefault="001746FC" w:rsidP="00320A10">
      <w:pPr>
        <w:spacing w:line="36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ICAMS 201</w:t>
      </w:r>
      <w:r w:rsidR="00264224">
        <w:rPr>
          <w:b/>
          <w:sz w:val="20"/>
          <w:szCs w:val="20"/>
          <w:lang w:val="en-GB"/>
        </w:rPr>
        <w:t>9</w:t>
      </w:r>
      <w:r w:rsidR="00CA43DF" w:rsidRPr="00833A64">
        <w:rPr>
          <w:b/>
          <w:sz w:val="20"/>
          <w:szCs w:val="20"/>
          <w:lang w:val="en-GB"/>
        </w:rPr>
        <w:t xml:space="preserve"> Organizing Committee</w:t>
      </w:r>
    </w:p>
    <w:p w:rsidR="00357E00" w:rsidRPr="00833A64" w:rsidRDefault="00264224" w:rsidP="000A1EFD">
      <w:pPr>
        <w:spacing w:line="36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ilan</w:t>
      </w:r>
      <w:r w:rsidR="001746FC">
        <w:rPr>
          <w:rFonts w:hint="eastAsia"/>
          <w:b/>
          <w:sz w:val="20"/>
          <w:szCs w:val="20"/>
          <w:lang w:val="en-GB"/>
        </w:rPr>
        <w:t>, Italy</w:t>
      </w:r>
    </w:p>
    <w:sectPr w:rsidR="00357E00" w:rsidRPr="00833A64" w:rsidSect="007F5104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4A" w:rsidRDefault="00FB784A">
      <w:r>
        <w:separator/>
      </w:r>
    </w:p>
  </w:endnote>
  <w:endnote w:type="continuationSeparator" w:id="0">
    <w:p w:rsidR="00FB784A" w:rsidRDefault="00F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DD3F7D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264224">
      <w:rPr>
        <w:rStyle w:val="a3"/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4A" w:rsidRDefault="00FB784A">
      <w:r>
        <w:separator/>
      </w:r>
    </w:p>
  </w:footnote>
  <w:footnote w:type="continuationSeparator" w:id="0">
    <w:p w:rsidR="00FB784A" w:rsidRDefault="00F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FB784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782" o:spid="_x0000_s2064" type="#_x0000_t136" style="position:absolute;left:0;text-align:left;margin-left:0;margin-top:0;width:408pt;height:48pt;rotation:315;z-index:-251658240;mso-position-horizontal:center;mso-position-horizontal-relative:margin;mso-position-vertical:center;mso-position-vertical-relative:margin" o:allowincell="f" fillcolor="#00b050" stroked="f">
          <v:textpath style="font-family:&quot;宋体&quot;;font-size:48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F6" w:rsidRPr="00B3630C" w:rsidRDefault="006F18B9" w:rsidP="00B3630C">
    <w:pPr>
      <w:pStyle w:val="a7"/>
    </w:pPr>
    <w:r w:rsidRPr="006F18B9">
      <w:t>2019 6th International Conference on Advances and Management Sciences (ICAMS 2019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FB784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781" o:spid="_x0000_s2063" type="#_x0000_t136" style="position:absolute;left:0;text-align:left;margin-left:0;margin-top:0;width:408pt;height:48pt;rotation:315;z-index:-251659264;mso-position-horizontal:center;mso-position-horizontal-relative:margin;mso-position-vertical:center;mso-position-vertical-relative:margin" o:allowincell="f" fillcolor="#00b050" stroked="f">
          <v:textpath style="font-family:&quot;宋体&quot;;font-size:48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35F6"/>
    <w:rsid w:val="00004D25"/>
    <w:rsid w:val="000051EF"/>
    <w:rsid w:val="00007562"/>
    <w:rsid w:val="00010736"/>
    <w:rsid w:val="00017D21"/>
    <w:rsid w:val="000221C9"/>
    <w:rsid w:val="000226CA"/>
    <w:rsid w:val="00026172"/>
    <w:rsid w:val="00026FEB"/>
    <w:rsid w:val="00030F08"/>
    <w:rsid w:val="00031783"/>
    <w:rsid w:val="00032CAC"/>
    <w:rsid w:val="00034247"/>
    <w:rsid w:val="00035E7F"/>
    <w:rsid w:val="00050865"/>
    <w:rsid w:val="000555A2"/>
    <w:rsid w:val="000558D7"/>
    <w:rsid w:val="0005774A"/>
    <w:rsid w:val="00061201"/>
    <w:rsid w:val="00061519"/>
    <w:rsid w:val="0006401B"/>
    <w:rsid w:val="000738EC"/>
    <w:rsid w:val="00074680"/>
    <w:rsid w:val="00096A9F"/>
    <w:rsid w:val="000A156F"/>
    <w:rsid w:val="000A1EFD"/>
    <w:rsid w:val="000A59D0"/>
    <w:rsid w:val="000A77DD"/>
    <w:rsid w:val="000A7C7E"/>
    <w:rsid w:val="000A7D8A"/>
    <w:rsid w:val="000B0760"/>
    <w:rsid w:val="000B07E4"/>
    <w:rsid w:val="000B5319"/>
    <w:rsid w:val="000B749F"/>
    <w:rsid w:val="000C7866"/>
    <w:rsid w:val="000C7912"/>
    <w:rsid w:val="000D0D07"/>
    <w:rsid w:val="000D1E04"/>
    <w:rsid w:val="000E04DC"/>
    <w:rsid w:val="000E2356"/>
    <w:rsid w:val="000E315D"/>
    <w:rsid w:val="000E3AC4"/>
    <w:rsid w:val="000E4852"/>
    <w:rsid w:val="000E5F53"/>
    <w:rsid w:val="000E7E1F"/>
    <w:rsid w:val="000F4142"/>
    <w:rsid w:val="000F673E"/>
    <w:rsid w:val="000F754C"/>
    <w:rsid w:val="000F7971"/>
    <w:rsid w:val="00100480"/>
    <w:rsid w:val="001004C0"/>
    <w:rsid w:val="00105F1D"/>
    <w:rsid w:val="00106C8C"/>
    <w:rsid w:val="00111491"/>
    <w:rsid w:val="00114CBB"/>
    <w:rsid w:val="00116C2C"/>
    <w:rsid w:val="00117215"/>
    <w:rsid w:val="00122112"/>
    <w:rsid w:val="00131FBE"/>
    <w:rsid w:val="00134B07"/>
    <w:rsid w:val="00143C90"/>
    <w:rsid w:val="00146DC4"/>
    <w:rsid w:val="00154138"/>
    <w:rsid w:val="00154A94"/>
    <w:rsid w:val="00154C0A"/>
    <w:rsid w:val="00154D5C"/>
    <w:rsid w:val="0016170C"/>
    <w:rsid w:val="001646AB"/>
    <w:rsid w:val="00167281"/>
    <w:rsid w:val="00167719"/>
    <w:rsid w:val="00170C40"/>
    <w:rsid w:val="00172A27"/>
    <w:rsid w:val="001746FC"/>
    <w:rsid w:val="001771D8"/>
    <w:rsid w:val="001774F9"/>
    <w:rsid w:val="00177B69"/>
    <w:rsid w:val="00181F85"/>
    <w:rsid w:val="00183D43"/>
    <w:rsid w:val="00184486"/>
    <w:rsid w:val="00186414"/>
    <w:rsid w:val="00196A0F"/>
    <w:rsid w:val="001A0EFE"/>
    <w:rsid w:val="001A25E6"/>
    <w:rsid w:val="001B157B"/>
    <w:rsid w:val="001B4514"/>
    <w:rsid w:val="001C1142"/>
    <w:rsid w:val="001C213A"/>
    <w:rsid w:val="001C2A79"/>
    <w:rsid w:val="001C3F07"/>
    <w:rsid w:val="001C4EE3"/>
    <w:rsid w:val="001C7720"/>
    <w:rsid w:val="001D4AA4"/>
    <w:rsid w:val="001D4F53"/>
    <w:rsid w:val="001D75C8"/>
    <w:rsid w:val="001D75FE"/>
    <w:rsid w:val="001D77A9"/>
    <w:rsid w:val="001E00FC"/>
    <w:rsid w:val="001E7937"/>
    <w:rsid w:val="001F2F53"/>
    <w:rsid w:val="001F5080"/>
    <w:rsid w:val="001F6190"/>
    <w:rsid w:val="00200001"/>
    <w:rsid w:val="002024B6"/>
    <w:rsid w:val="00205EE8"/>
    <w:rsid w:val="0020759D"/>
    <w:rsid w:val="002076DE"/>
    <w:rsid w:val="00207E7C"/>
    <w:rsid w:val="00210277"/>
    <w:rsid w:val="002145AC"/>
    <w:rsid w:val="00217EDD"/>
    <w:rsid w:val="00222293"/>
    <w:rsid w:val="00225F01"/>
    <w:rsid w:val="002305F4"/>
    <w:rsid w:val="00233D59"/>
    <w:rsid w:val="00236030"/>
    <w:rsid w:val="00240F8C"/>
    <w:rsid w:val="00242DC6"/>
    <w:rsid w:val="00243501"/>
    <w:rsid w:val="002466DC"/>
    <w:rsid w:val="002511E6"/>
    <w:rsid w:val="00254024"/>
    <w:rsid w:val="0025435E"/>
    <w:rsid w:val="00255B83"/>
    <w:rsid w:val="00260082"/>
    <w:rsid w:val="00263631"/>
    <w:rsid w:val="00264224"/>
    <w:rsid w:val="00270B77"/>
    <w:rsid w:val="00270E3B"/>
    <w:rsid w:val="00275B1D"/>
    <w:rsid w:val="00276308"/>
    <w:rsid w:val="00276985"/>
    <w:rsid w:val="00277827"/>
    <w:rsid w:val="002813C5"/>
    <w:rsid w:val="00284698"/>
    <w:rsid w:val="002900D7"/>
    <w:rsid w:val="002920AC"/>
    <w:rsid w:val="00293EB2"/>
    <w:rsid w:val="0029684A"/>
    <w:rsid w:val="00296F86"/>
    <w:rsid w:val="002A45C7"/>
    <w:rsid w:val="002A46B3"/>
    <w:rsid w:val="002A6FE0"/>
    <w:rsid w:val="002C0968"/>
    <w:rsid w:val="002C1DCF"/>
    <w:rsid w:val="002C2290"/>
    <w:rsid w:val="002C55E3"/>
    <w:rsid w:val="002D21F9"/>
    <w:rsid w:val="002D447D"/>
    <w:rsid w:val="002D495A"/>
    <w:rsid w:val="002E047C"/>
    <w:rsid w:val="002E3116"/>
    <w:rsid w:val="002E3F8D"/>
    <w:rsid w:val="002E4B38"/>
    <w:rsid w:val="002F24F3"/>
    <w:rsid w:val="002F697A"/>
    <w:rsid w:val="003003A3"/>
    <w:rsid w:val="003009FE"/>
    <w:rsid w:val="003022EE"/>
    <w:rsid w:val="0030439A"/>
    <w:rsid w:val="00304922"/>
    <w:rsid w:val="00306E48"/>
    <w:rsid w:val="00307119"/>
    <w:rsid w:val="00307B61"/>
    <w:rsid w:val="00314AC1"/>
    <w:rsid w:val="00320A10"/>
    <w:rsid w:val="0032103E"/>
    <w:rsid w:val="00325165"/>
    <w:rsid w:val="00330D61"/>
    <w:rsid w:val="003336D3"/>
    <w:rsid w:val="00334CA3"/>
    <w:rsid w:val="00335186"/>
    <w:rsid w:val="003412B5"/>
    <w:rsid w:val="003423B0"/>
    <w:rsid w:val="003429C6"/>
    <w:rsid w:val="00342F59"/>
    <w:rsid w:val="00344764"/>
    <w:rsid w:val="00344DBA"/>
    <w:rsid w:val="0035369B"/>
    <w:rsid w:val="003539AF"/>
    <w:rsid w:val="00354817"/>
    <w:rsid w:val="00355C64"/>
    <w:rsid w:val="00357E00"/>
    <w:rsid w:val="0036347F"/>
    <w:rsid w:val="00363E48"/>
    <w:rsid w:val="0036456E"/>
    <w:rsid w:val="00366EEB"/>
    <w:rsid w:val="0037154D"/>
    <w:rsid w:val="003727C9"/>
    <w:rsid w:val="00376B66"/>
    <w:rsid w:val="00382B44"/>
    <w:rsid w:val="0038613B"/>
    <w:rsid w:val="00386CEB"/>
    <w:rsid w:val="003877BA"/>
    <w:rsid w:val="00390BA1"/>
    <w:rsid w:val="00394E3B"/>
    <w:rsid w:val="00397297"/>
    <w:rsid w:val="00397DF9"/>
    <w:rsid w:val="003A1336"/>
    <w:rsid w:val="003A2E04"/>
    <w:rsid w:val="003A75D1"/>
    <w:rsid w:val="003A77C3"/>
    <w:rsid w:val="003B5C6D"/>
    <w:rsid w:val="003B69EC"/>
    <w:rsid w:val="003C0FCC"/>
    <w:rsid w:val="003C1704"/>
    <w:rsid w:val="003C55B9"/>
    <w:rsid w:val="003C7943"/>
    <w:rsid w:val="003D17C3"/>
    <w:rsid w:val="003D44D9"/>
    <w:rsid w:val="003D4D9B"/>
    <w:rsid w:val="003E0EF9"/>
    <w:rsid w:val="003E468F"/>
    <w:rsid w:val="003E494E"/>
    <w:rsid w:val="003E4ED2"/>
    <w:rsid w:val="003E5070"/>
    <w:rsid w:val="003E5F46"/>
    <w:rsid w:val="003F33AF"/>
    <w:rsid w:val="003F3CE7"/>
    <w:rsid w:val="00413685"/>
    <w:rsid w:val="00414872"/>
    <w:rsid w:val="00416AF8"/>
    <w:rsid w:val="0041701D"/>
    <w:rsid w:val="00420279"/>
    <w:rsid w:val="00423A43"/>
    <w:rsid w:val="0042672F"/>
    <w:rsid w:val="00432201"/>
    <w:rsid w:val="00433C87"/>
    <w:rsid w:val="00434B0A"/>
    <w:rsid w:val="00435897"/>
    <w:rsid w:val="004415A2"/>
    <w:rsid w:val="004428AC"/>
    <w:rsid w:val="0044452E"/>
    <w:rsid w:val="00446512"/>
    <w:rsid w:val="0044703E"/>
    <w:rsid w:val="00447237"/>
    <w:rsid w:val="00451E4C"/>
    <w:rsid w:val="00453B04"/>
    <w:rsid w:val="00456B92"/>
    <w:rsid w:val="00457B83"/>
    <w:rsid w:val="00461564"/>
    <w:rsid w:val="00465EA2"/>
    <w:rsid w:val="00467207"/>
    <w:rsid w:val="0047095F"/>
    <w:rsid w:val="00477B53"/>
    <w:rsid w:val="0048173B"/>
    <w:rsid w:val="00482695"/>
    <w:rsid w:val="00484A42"/>
    <w:rsid w:val="004879B7"/>
    <w:rsid w:val="0049088E"/>
    <w:rsid w:val="0049323D"/>
    <w:rsid w:val="004933BF"/>
    <w:rsid w:val="00497A59"/>
    <w:rsid w:val="00497E5A"/>
    <w:rsid w:val="004A0E64"/>
    <w:rsid w:val="004A1101"/>
    <w:rsid w:val="004A524E"/>
    <w:rsid w:val="004B0B6F"/>
    <w:rsid w:val="004B1003"/>
    <w:rsid w:val="004C1F5E"/>
    <w:rsid w:val="004C5747"/>
    <w:rsid w:val="004D2BF1"/>
    <w:rsid w:val="004D470E"/>
    <w:rsid w:val="004D4D78"/>
    <w:rsid w:val="004D6910"/>
    <w:rsid w:val="004E527C"/>
    <w:rsid w:val="004F3EE4"/>
    <w:rsid w:val="004F67EF"/>
    <w:rsid w:val="0050146F"/>
    <w:rsid w:val="00502153"/>
    <w:rsid w:val="00503A02"/>
    <w:rsid w:val="005042B8"/>
    <w:rsid w:val="00506356"/>
    <w:rsid w:val="00512E51"/>
    <w:rsid w:val="0051591B"/>
    <w:rsid w:val="00515A98"/>
    <w:rsid w:val="00517BF1"/>
    <w:rsid w:val="0052066F"/>
    <w:rsid w:val="0052490C"/>
    <w:rsid w:val="00526FCC"/>
    <w:rsid w:val="00530CFB"/>
    <w:rsid w:val="005313F6"/>
    <w:rsid w:val="00535024"/>
    <w:rsid w:val="0053623A"/>
    <w:rsid w:val="005449DC"/>
    <w:rsid w:val="00544E9A"/>
    <w:rsid w:val="005452B0"/>
    <w:rsid w:val="0054690F"/>
    <w:rsid w:val="00554071"/>
    <w:rsid w:val="0055733A"/>
    <w:rsid w:val="00560C03"/>
    <w:rsid w:val="00564F48"/>
    <w:rsid w:val="00570804"/>
    <w:rsid w:val="00572A5E"/>
    <w:rsid w:val="00574A9C"/>
    <w:rsid w:val="0058021B"/>
    <w:rsid w:val="005806FD"/>
    <w:rsid w:val="005842AC"/>
    <w:rsid w:val="00585C4E"/>
    <w:rsid w:val="00585C81"/>
    <w:rsid w:val="00586073"/>
    <w:rsid w:val="00586464"/>
    <w:rsid w:val="00592996"/>
    <w:rsid w:val="00595DFE"/>
    <w:rsid w:val="00596F06"/>
    <w:rsid w:val="005974EC"/>
    <w:rsid w:val="005A18CF"/>
    <w:rsid w:val="005A1B8E"/>
    <w:rsid w:val="005A6172"/>
    <w:rsid w:val="005B2C8B"/>
    <w:rsid w:val="005C1A55"/>
    <w:rsid w:val="005C6CDD"/>
    <w:rsid w:val="005D030E"/>
    <w:rsid w:val="005D1512"/>
    <w:rsid w:val="005D28E7"/>
    <w:rsid w:val="005D464F"/>
    <w:rsid w:val="005D4B05"/>
    <w:rsid w:val="005D6A87"/>
    <w:rsid w:val="005D73B4"/>
    <w:rsid w:val="005E20A1"/>
    <w:rsid w:val="005F34CD"/>
    <w:rsid w:val="005F46E4"/>
    <w:rsid w:val="005F48F3"/>
    <w:rsid w:val="005F5E24"/>
    <w:rsid w:val="005F6196"/>
    <w:rsid w:val="0060124E"/>
    <w:rsid w:val="00606B45"/>
    <w:rsid w:val="006076C5"/>
    <w:rsid w:val="00613AE0"/>
    <w:rsid w:val="00620AA6"/>
    <w:rsid w:val="006234DA"/>
    <w:rsid w:val="00623CD4"/>
    <w:rsid w:val="0062508C"/>
    <w:rsid w:val="00626BAB"/>
    <w:rsid w:val="00630915"/>
    <w:rsid w:val="00630960"/>
    <w:rsid w:val="00630A97"/>
    <w:rsid w:val="00632517"/>
    <w:rsid w:val="0063336C"/>
    <w:rsid w:val="00635537"/>
    <w:rsid w:val="00642751"/>
    <w:rsid w:val="006436BC"/>
    <w:rsid w:val="0064585D"/>
    <w:rsid w:val="00646644"/>
    <w:rsid w:val="00650BE7"/>
    <w:rsid w:val="00657FAB"/>
    <w:rsid w:val="006620C9"/>
    <w:rsid w:val="006622AC"/>
    <w:rsid w:val="006622ED"/>
    <w:rsid w:val="00673F70"/>
    <w:rsid w:val="00681292"/>
    <w:rsid w:val="00681DB1"/>
    <w:rsid w:val="00684E8A"/>
    <w:rsid w:val="006867F0"/>
    <w:rsid w:val="006877B2"/>
    <w:rsid w:val="00687944"/>
    <w:rsid w:val="00695A75"/>
    <w:rsid w:val="00696BFE"/>
    <w:rsid w:val="006A030A"/>
    <w:rsid w:val="006A0592"/>
    <w:rsid w:val="006A0B11"/>
    <w:rsid w:val="006A461B"/>
    <w:rsid w:val="006A698A"/>
    <w:rsid w:val="006B48FD"/>
    <w:rsid w:val="006C727A"/>
    <w:rsid w:val="006C786D"/>
    <w:rsid w:val="006D0C80"/>
    <w:rsid w:val="006D24E1"/>
    <w:rsid w:val="006E40F5"/>
    <w:rsid w:val="006E58AF"/>
    <w:rsid w:val="006E5E0D"/>
    <w:rsid w:val="006E6352"/>
    <w:rsid w:val="006E7AD0"/>
    <w:rsid w:val="006F0547"/>
    <w:rsid w:val="006F1898"/>
    <w:rsid w:val="006F18B9"/>
    <w:rsid w:val="006F47CC"/>
    <w:rsid w:val="006F5D14"/>
    <w:rsid w:val="0070236E"/>
    <w:rsid w:val="00703A5D"/>
    <w:rsid w:val="00706FB0"/>
    <w:rsid w:val="00710D4D"/>
    <w:rsid w:val="007135B3"/>
    <w:rsid w:val="00721B6D"/>
    <w:rsid w:val="00730B3F"/>
    <w:rsid w:val="00732751"/>
    <w:rsid w:val="00732D0D"/>
    <w:rsid w:val="007416E8"/>
    <w:rsid w:val="00743AFB"/>
    <w:rsid w:val="007554ED"/>
    <w:rsid w:val="00756B07"/>
    <w:rsid w:val="00761C1F"/>
    <w:rsid w:val="0076453C"/>
    <w:rsid w:val="00764C77"/>
    <w:rsid w:val="00765F03"/>
    <w:rsid w:val="0076724D"/>
    <w:rsid w:val="00771661"/>
    <w:rsid w:val="00772551"/>
    <w:rsid w:val="00772C84"/>
    <w:rsid w:val="00774026"/>
    <w:rsid w:val="007764E1"/>
    <w:rsid w:val="007770CF"/>
    <w:rsid w:val="007868AF"/>
    <w:rsid w:val="00787B87"/>
    <w:rsid w:val="007938E1"/>
    <w:rsid w:val="0079554D"/>
    <w:rsid w:val="0079571A"/>
    <w:rsid w:val="007963CE"/>
    <w:rsid w:val="007A2225"/>
    <w:rsid w:val="007A283F"/>
    <w:rsid w:val="007A5967"/>
    <w:rsid w:val="007A72A1"/>
    <w:rsid w:val="007C5477"/>
    <w:rsid w:val="007D2FCB"/>
    <w:rsid w:val="007D35D8"/>
    <w:rsid w:val="007D3BDF"/>
    <w:rsid w:val="007D49EA"/>
    <w:rsid w:val="007D4E9B"/>
    <w:rsid w:val="007E135F"/>
    <w:rsid w:val="007E2138"/>
    <w:rsid w:val="007E3A34"/>
    <w:rsid w:val="007E4440"/>
    <w:rsid w:val="007E65EA"/>
    <w:rsid w:val="007F18DE"/>
    <w:rsid w:val="007F3DB4"/>
    <w:rsid w:val="007F5104"/>
    <w:rsid w:val="00800CA0"/>
    <w:rsid w:val="00802057"/>
    <w:rsid w:val="00802940"/>
    <w:rsid w:val="00806C09"/>
    <w:rsid w:val="008118F7"/>
    <w:rsid w:val="008121E5"/>
    <w:rsid w:val="00812A11"/>
    <w:rsid w:val="00814642"/>
    <w:rsid w:val="008158A9"/>
    <w:rsid w:val="00821FA0"/>
    <w:rsid w:val="0082229C"/>
    <w:rsid w:val="008254A7"/>
    <w:rsid w:val="00827A9A"/>
    <w:rsid w:val="00830183"/>
    <w:rsid w:val="00833A64"/>
    <w:rsid w:val="00836B75"/>
    <w:rsid w:val="00836F52"/>
    <w:rsid w:val="0084088A"/>
    <w:rsid w:val="00844D46"/>
    <w:rsid w:val="008469B9"/>
    <w:rsid w:val="0085576C"/>
    <w:rsid w:val="00856AAB"/>
    <w:rsid w:val="00857971"/>
    <w:rsid w:val="00862E45"/>
    <w:rsid w:val="00874C59"/>
    <w:rsid w:val="008773E4"/>
    <w:rsid w:val="00880E98"/>
    <w:rsid w:val="00881038"/>
    <w:rsid w:val="00885CF8"/>
    <w:rsid w:val="0088613F"/>
    <w:rsid w:val="00886BAF"/>
    <w:rsid w:val="00887A7B"/>
    <w:rsid w:val="0089002A"/>
    <w:rsid w:val="00890125"/>
    <w:rsid w:val="008913F2"/>
    <w:rsid w:val="00891AC8"/>
    <w:rsid w:val="00892B09"/>
    <w:rsid w:val="0089374A"/>
    <w:rsid w:val="008940A1"/>
    <w:rsid w:val="00894984"/>
    <w:rsid w:val="008A1B6D"/>
    <w:rsid w:val="008A4CB1"/>
    <w:rsid w:val="008A6ACA"/>
    <w:rsid w:val="008A7F97"/>
    <w:rsid w:val="008D2EE4"/>
    <w:rsid w:val="008D5521"/>
    <w:rsid w:val="008E052D"/>
    <w:rsid w:val="008E0F9E"/>
    <w:rsid w:val="008E4138"/>
    <w:rsid w:val="008E4EEC"/>
    <w:rsid w:val="008E5AC5"/>
    <w:rsid w:val="008E6663"/>
    <w:rsid w:val="008E7024"/>
    <w:rsid w:val="008F0CCC"/>
    <w:rsid w:val="008F1C1C"/>
    <w:rsid w:val="008F2199"/>
    <w:rsid w:val="008F6C65"/>
    <w:rsid w:val="008F74C7"/>
    <w:rsid w:val="00900176"/>
    <w:rsid w:val="00900F61"/>
    <w:rsid w:val="009020D1"/>
    <w:rsid w:val="00907008"/>
    <w:rsid w:val="00910F5B"/>
    <w:rsid w:val="00920146"/>
    <w:rsid w:val="00920659"/>
    <w:rsid w:val="00927438"/>
    <w:rsid w:val="00931DDB"/>
    <w:rsid w:val="0093374C"/>
    <w:rsid w:val="009347C8"/>
    <w:rsid w:val="00936960"/>
    <w:rsid w:val="00936E39"/>
    <w:rsid w:val="00940CB0"/>
    <w:rsid w:val="00943972"/>
    <w:rsid w:val="0094410F"/>
    <w:rsid w:val="00944D0C"/>
    <w:rsid w:val="00946E00"/>
    <w:rsid w:val="009508F6"/>
    <w:rsid w:val="009517C3"/>
    <w:rsid w:val="00954F7F"/>
    <w:rsid w:val="0095609C"/>
    <w:rsid w:val="00963D68"/>
    <w:rsid w:val="0096581B"/>
    <w:rsid w:val="00967FC2"/>
    <w:rsid w:val="00976147"/>
    <w:rsid w:val="009766E4"/>
    <w:rsid w:val="00977E28"/>
    <w:rsid w:val="00982D8D"/>
    <w:rsid w:val="00982F83"/>
    <w:rsid w:val="009831A4"/>
    <w:rsid w:val="00983B96"/>
    <w:rsid w:val="009850B4"/>
    <w:rsid w:val="009874DD"/>
    <w:rsid w:val="00993CDA"/>
    <w:rsid w:val="00997F4B"/>
    <w:rsid w:val="009A2EF5"/>
    <w:rsid w:val="009A4F8B"/>
    <w:rsid w:val="009B1A49"/>
    <w:rsid w:val="009B1D9D"/>
    <w:rsid w:val="009B5553"/>
    <w:rsid w:val="009B7D52"/>
    <w:rsid w:val="009C0E34"/>
    <w:rsid w:val="009C6331"/>
    <w:rsid w:val="009D01FA"/>
    <w:rsid w:val="009D72BA"/>
    <w:rsid w:val="009D7F3E"/>
    <w:rsid w:val="009E33DE"/>
    <w:rsid w:val="009E67B8"/>
    <w:rsid w:val="009F12BB"/>
    <w:rsid w:val="009F4C6F"/>
    <w:rsid w:val="00A03F56"/>
    <w:rsid w:val="00A105E8"/>
    <w:rsid w:val="00A1210B"/>
    <w:rsid w:val="00A15790"/>
    <w:rsid w:val="00A1601D"/>
    <w:rsid w:val="00A21367"/>
    <w:rsid w:val="00A227C7"/>
    <w:rsid w:val="00A246DD"/>
    <w:rsid w:val="00A32BDA"/>
    <w:rsid w:val="00A42141"/>
    <w:rsid w:val="00A4377F"/>
    <w:rsid w:val="00A44FFF"/>
    <w:rsid w:val="00A4643B"/>
    <w:rsid w:val="00A46779"/>
    <w:rsid w:val="00A50AB9"/>
    <w:rsid w:val="00A50BC0"/>
    <w:rsid w:val="00A53296"/>
    <w:rsid w:val="00A54687"/>
    <w:rsid w:val="00A625DD"/>
    <w:rsid w:val="00A6484D"/>
    <w:rsid w:val="00A65BEE"/>
    <w:rsid w:val="00A66B70"/>
    <w:rsid w:val="00A66D86"/>
    <w:rsid w:val="00A7029F"/>
    <w:rsid w:val="00A7063F"/>
    <w:rsid w:val="00A71989"/>
    <w:rsid w:val="00A80CF0"/>
    <w:rsid w:val="00A853E2"/>
    <w:rsid w:val="00A908AE"/>
    <w:rsid w:val="00A970F2"/>
    <w:rsid w:val="00A97302"/>
    <w:rsid w:val="00AA0E93"/>
    <w:rsid w:val="00AA41C8"/>
    <w:rsid w:val="00AB587F"/>
    <w:rsid w:val="00AB5E9E"/>
    <w:rsid w:val="00AC1211"/>
    <w:rsid w:val="00AC1B89"/>
    <w:rsid w:val="00AC3637"/>
    <w:rsid w:val="00AC3AEE"/>
    <w:rsid w:val="00AC4AEB"/>
    <w:rsid w:val="00AC69EE"/>
    <w:rsid w:val="00AD1062"/>
    <w:rsid w:val="00AD43C7"/>
    <w:rsid w:val="00AD4E16"/>
    <w:rsid w:val="00AD5F61"/>
    <w:rsid w:val="00AD6509"/>
    <w:rsid w:val="00AE2D55"/>
    <w:rsid w:val="00AE7772"/>
    <w:rsid w:val="00AF0C3A"/>
    <w:rsid w:val="00AF4E89"/>
    <w:rsid w:val="00AF5435"/>
    <w:rsid w:val="00AF581F"/>
    <w:rsid w:val="00AF6264"/>
    <w:rsid w:val="00B03CF7"/>
    <w:rsid w:val="00B04177"/>
    <w:rsid w:val="00B12124"/>
    <w:rsid w:val="00B146D7"/>
    <w:rsid w:val="00B14AC7"/>
    <w:rsid w:val="00B16626"/>
    <w:rsid w:val="00B20CA3"/>
    <w:rsid w:val="00B2136F"/>
    <w:rsid w:val="00B22ACD"/>
    <w:rsid w:val="00B3075F"/>
    <w:rsid w:val="00B30F3E"/>
    <w:rsid w:val="00B3209A"/>
    <w:rsid w:val="00B320D9"/>
    <w:rsid w:val="00B3334C"/>
    <w:rsid w:val="00B3630C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6E7"/>
    <w:rsid w:val="00B618CD"/>
    <w:rsid w:val="00B64803"/>
    <w:rsid w:val="00B661B8"/>
    <w:rsid w:val="00B701A5"/>
    <w:rsid w:val="00B7403B"/>
    <w:rsid w:val="00B754A2"/>
    <w:rsid w:val="00B755B3"/>
    <w:rsid w:val="00B77141"/>
    <w:rsid w:val="00B812E7"/>
    <w:rsid w:val="00B82116"/>
    <w:rsid w:val="00B837BD"/>
    <w:rsid w:val="00B93327"/>
    <w:rsid w:val="00B96AEC"/>
    <w:rsid w:val="00BA0A26"/>
    <w:rsid w:val="00BA1B0C"/>
    <w:rsid w:val="00BA28D9"/>
    <w:rsid w:val="00BA3B8C"/>
    <w:rsid w:val="00BA50E3"/>
    <w:rsid w:val="00BB0B1B"/>
    <w:rsid w:val="00BB2722"/>
    <w:rsid w:val="00BB44D8"/>
    <w:rsid w:val="00BC58C9"/>
    <w:rsid w:val="00BC5F6E"/>
    <w:rsid w:val="00BD106D"/>
    <w:rsid w:val="00BD6122"/>
    <w:rsid w:val="00BD653A"/>
    <w:rsid w:val="00BE041F"/>
    <w:rsid w:val="00BE2DB9"/>
    <w:rsid w:val="00BE32D9"/>
    <w:rsid w:val="00BE3377"/>
    <w:rsid w:val="00BE49E7"/>
    <w:rsid w:val="00BF75AA"/>
    <w:rsid w:val="00C027C7"/>
    <w:rsid w:val="00C02FC7"/>
    <w:rsid w:val="00C05B34"/>
    <w:rsid w:val="00C06FFE"/>
    <w:rsid w:val="00C07ACB"/>
    <w:rsid w:val="00C118E0"/>
    <w:rsid w:val="00C163BE"/>
    <w:rsid w:val="00C17430"/>
    <w:rsid w:val="00C176AA"/>
    <w:rsid w:val="00C24CB7"/>
    <w:rsid w:val="00C257E4"/>
    <w:rsid w:val="00C25CD4"/>
    <w:rsid w:val="00C31D07"/>
    <w:rsid w:val="00C33350"/>
    <w:rsid w:val="00C36B0B"/>
    <w:rsid w:val="00C40B25"/>
    <w:rsid w:val="00C45C43"/>
    <w:rsid w:val="00C46539"/>
    <w:rsid w:val="00C46B4C"/>
    <w:rsid w:val="00C50EFE"/>
    <w:rsid w:val="00C718F3"/>
    <w:rsid w:val="00C71D3F"/>
    <w:rsid w:val="00C730DE"/>
    <w:rsid w:val="00C7442E"/>
    <w:rsid w:val="00C76389"/>
    <w:rsid w:val="00C902CF"/>
    <w:rsid w:val="00C91240"/>
    <w:rsid w:val="00C922CF"/>
    <w:rsid w:val="00C932ED"/>
    <w:rsid w:val="00C952C0"/>
    <w:rsid w:val="00C9723C"/>
    <w:rsid w:val="00CA137F"/>
    <w:rsid w:val="00CA28C1"/>
    <w:rsid w:val="00CA3767"/>
    <w:rsid w:val="00CA43DF"/>
    <w:rsid w:val="00CA51E7"/>
    <w:rsid w:val="00CA59E1"/>
    <w:rsid w:val="00CA71FB"/>
    <w:rsid w:val="00CB3599"/>
    <w:rsid w:val="00CB4CAD"/>
    <w:rsid w:val="00CB4E64"/>
    <w:rsid w:val="00CB7F3A"/>
    <w:rsid w:val="00CC5ED6"/>
    <w:rsid w:val="00CC75B1"/>
    <w:rsid w:val="00CD0C3C"/>
    <w:rsid w:val="00CD1E42"/>
    <w:rsid w:val="00CD40EF"/>
    <w:rsid w:val="00CD7972"/>
    <w:rsid w:val="00CE1164"/>
    <w:rsid w:val="00CE1DD6"/>
    <w:rsid w:val="00CE3F8A"/>
    <w:rsid w:val="00CE4D80"/>
    <w:rsid w:val="00CE704A"/>
    <w:rsid w:val="00CF6104"/>
    <w:rsid w:val="00CF6A24"/>
    <w:rsid w:val="00D00FA1"/>
    <w:rsid w:val="00D014F0"/>
    <w:rsid w:val="00D05CA8"/>
    <w:rsid w:val="00D11E90"/>
    <w:rsid w:val="00D165EE"/>
    <w:rsid w:val="00D22FBC"/>
    <w:rsid w:val="00D25D99"/>
    <w:rsid w:val="00D2790A"/>
    <w:rsid w:val="00D305E3"/>
    <w:rsid w:val="00D31459"/>
    <w:rsid w:val="00D35F75"/>
    <w:rsid w:val="00D3601A"/>
    <w:rsid w:val="00D36698"/>
    <w:rsid w:val="00D4178B"/>
    <w:rsid w:val="00D41C37"/>
    <w:rsid w:val="00D437EC"/>
    <w:rsid w:val="00D4395D"/>
    <w:rsid w:val="00D50B77"/>
    <w:rsid w:val="00D52E51"/>
    <w:rsid w:val="00D52F23"/>
    <w:rsid w:val="00D53768"/>
    <w:rsid w:val="00D53CCB"/>
    <w:rsid w:val="00D54384"/>
    <w:rsid w:val="00D54AE3"/>
    <w:rsid w:val="00D55068"/>
    <w:rsid w:val="00D558F1"/>
    <w:rsid w:val="00D60115"/>
    <w:rsid w:val="00D62759"/>
    <w:rsid w:val="00D63C17"/>
    <w:rsid w:val="00D647D7"/>
    <w:rsid w:val="00D745AA"/>
    <w:rsid w:val="00D81306"/>
    <w:rsid w:val="00D81972"/>
    <w:rsid w:val="00D85742"/>
    <w:rsid w:val="00D908D3"/>
    <w:rsid w:val="00D92927"/>
    <w:rsid w:val="00D92BEA"/>
    <w:rsid w:val="00D92DA6"/>
    <w:rsid w:val="00D93A81"/>
    <w:rsid w:val="00D97CE0"/>
    <w:rsid w:val="00DA0757"/>
    <w:rsid w:val="00DA1965"/>
    <w:rsid w:val="00DA3ECD"/>
    <w:rsid w:val="00DA514D"/>
    <w:rsid w:val="00DA646B"/>
    <w:rsid w:val="00DA6E2A"/>
    <w:rsid w:val="00DB0D3B"/>
    <w:rsid w:val="00DB0E7C"/>
    <w:rsid w:val="00DB224B"/>
    <w:rsid w:val="00DB36FA"/>
    <w:rsid w:val="00DB6327"/>
    <w:rsid w:val="00DB73D3"/>
    <w:rsid w:val="00DC0677"/>
    <w:rsid w:val="00DC0E63"/>
    <w:rsid w:val="00DC104E"/>
    <w:rsid w:val="00DC2C07"/>
    <w:rsid w:val="00DC46F3"/>
    <w:rsid w:val="00DD1FD3"/>
    <w:rsid w:val="00DD3F7D"/>
    <w:rsid w:val="00DD5EFD"/>
    <w:rsid w:val="00DE46C5"/>
    <w:rsid w:val="00DE4ADE"/>
    <w:rsid w:val="00DE5CBD"/>
    <w:rsid w:val="00DF00A5"/>
    <w:rsid w:val="00DF0632"/>
    <w:rsid w:val="00DF210D"/>
    <w:rsid w:val="00DF3BBD"/>
    <w:rsid w:val="00DF447D"/>
    <w:rsid w:val="00DF6284"/>
    <w:rsid w:val="00DF70F0"/>
    <w:rsid w:val="00DF7AD8"/>
    <w:rsid w:val="00E00882"/>
    <w:rsid w:val="00E02002"/>
    <w:rsid w:val="00E07861"/>
    <w:rsid w:val="00E17418"/>
    <w:rsid w:val="00E20FFA"/>
    <w:rsid w:val="00E21DB1"/>
    <w:rsid w:val="00E239B1"/>
    <w:rsid w:val="00E23B75"/>
    <w:rsid w:val="00E318A9"/>
    <w:rsid w:val="00E31EE3"/>
    <w:rsid w:val="00E33573"/>
    <w:rsid w:val="00E34223"/>
    <w:rsid w:val="00E36F92"/>
    <w:rsid w:val="00E40F19"/>
    <w:rsid w:val="00E42800"/>
    <w:rsid w:val="00E44005"/>
    <w:rsid w:val="00E47B2B"/>
    <w:rsid w:val="00E5013B"/>
    <w:rsid w:val="00E52076"/>
    <w:rsid w:val="00E54497"/>
    <w:rsid w:val="00E54D06"/>
    <w:rsid w:val="00E561EB"/>
    <w:rsid w:val="00E62A6A"/>
    <w:rsid w:val="00E63B2E"/>
    <w:rsid w:val="00E667D1"/>
    <w:rsid w:val="00E7127C"/>
    <w:rsid w:val="00E71B3A"/>
    <w:rsid w:val="00E71B3C"/>
    <w:rsid w:val="00E77F0C"/>
    <w:rsid w:val="00E81840"/>
    <w:rsid w:val="00E84538"/>
    <w:rsid w:val="00E932EF"/>
    <w:rsid w:val="00E94117"/>
    <w:rsid w:val="00E94AD0"/>
    <w:rsid w:val="00EA1035"/>
    <w:rsid w:val="00EA4E1D"/>
    <w:rsid w:val="00EA6C04"/>
    <w:rsid w:val="00EB6AEB"/>
    <w:rsid w:val="00EC08A7"/>
    <w:rsid w:val="00EC376A"/>
    <w:rsid w:val="00EC3F61"/>
    <w:rsid w:val="00ED36DF"/>
    <w:rsid w:val="00ED4929"/>
    <w:rsid w:val="00EE1E72"/>
    <w:rsid w:val="00EE1F2D"/>
    <w:rsid w:val="00EE36A6"/>
    <w:rsid w:val="00EE4F45"/>
    <w:rsid w:val="00EF34DA"/>
    <w:rsid w:val="00EF3C27"/>
    <w:rsid w:val="00EF3CC9"/>
    <w:rsid w:val="00F014B5"/>
    <w:rsid w:val="00F015BF"/>
    <w:rsid w:val="00F01EBA"/>
    <w:rsid w:val="00F17051"/>
    <w:rsid w:val="00F2267D"/>
    <w:rsid w:val="00F26CC2"/>
    <w:rsid w:val="00F26D59"/>
    <w:rsid w:val="00F30A3A"/>
    <w:rsid w:val="00F30B22"/>
    <w:rsid w:val="00F313FF"/>
    <w:rsid w:val="00F34E11"/>
    <w:rsid w:val="00F3563C"/>
    <w:rsid w:val="00F36F36"/>
    <w:rsid w:val="00F406A6"/>
    <w:rsid w:val="00F42567"/>
    <w:rsid w:val="00F42F69"/>
    <w:rsid w:val="00F444A8"/>
    <w:rsid w:val="00F5479D"/>
    <w:rsid w:val="00F5719B"/>
    <w:rsid w:val="00F602C7"/>
    <w:rsid w:val="00F603F7"/>
    <w:rsid w:val="00F631E1"/>
    <w:rsid w:val="00F6534D"/>
    <w:rsid w:val="00F66157"/>
    <w:rsid w:val="00F676F3"/>
    <w:rsid w:val="00F73480"/>
    <w:rsid w:val="00F7734E"/>
    <w:rsid w:val="00F84E87"/>
    <w:rsid w:val="00F84FD2"/>
    <w:rsid w:val="00FA59DA"/>
    <w:rsid w:val="00FA6A0C"/>
    <w:rsid w:val="00FB02D5"/>
    <w:rsid w:val="00FB22A4"/>
    <w:rsid w:val="00FB355C"/>
    <w:rsid w:val="00FB3E1D"/>
    <w:rsid w:val="00FB4FE7"/>
    <w:rsid w:val="00FB541B"/>
    <w:rsid w:val="00FB6404"/>
    <w:rsid w:val="00FB784A"/>
    <w:rsid w:val="00FC1D91"/>
    <w:rsid w:val="00FC3D1F"/>
    <w:rsid w:val="00FD00C0"/>
    <w:rsid w:val="00FD14D9"/>
    <w:rsid w:val="00FD361F"/>
    <w:rsid w:val="00FD383F"/>
    <w:rsid w:val="00FD5B2F"/>
    <w:rsid w:val="00FD722B"/>
    <w:rsid w:val="00FD799E"/>
    <w:rsid w:val="00FE246B"/>
    <w:rsid w:val="00FE6306"/>
    <w:rsid w:val="00FE77CF"/>
    <w:rsid w:val="00FF0850"/>
    <w:rsid w:val="00FF1DE0"/>
    <w:rsid w:val="00FF53D7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8548F6"/>
  <w15:docId w15:val="{8A4B3E49-2F93-4840-9239-99C6FF8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table" w:styleId="ab">
    <w:name w:val="Table Grid"/>
    <w:basedOn w:val="a1"/>
    <w:uiPriority w:val="59"/>
    <w:rsid w:val="00F4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35F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35F6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0035F6"/>
    <w:rPr>
      <w:color w:val="808080"/>
    </w:rPr>
  </w:style>
  <w:style w:type="paragraph" w:styleId="af">
    <w:name w:val="List Paragraph"/>
    <w:basedOn w:val="a"/>
    <w:uiPriority w:val="34"/>
    <w:qFormat/>
    <w:rsid w:val="00B333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cams@iedrc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eting.yizhifubj.com.cn/web/main.action?meetingId=18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drc.org/list-22-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edr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ams@iedrc.net" TargetMode="External"/><Relationship Id="rId14" Type="http://schemas.openxmlformats.org/officeDocument/2006/relationships/hyperlink" Target="mailto:icams@iedrc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9F51B-E56A-4D4B-B249-E4994E51DBCC}"/>
      </w:docPartPr>
      <w:docPartBody>
        <w:p w:rsidR="00A57090" w:rsidRDefault="00BC412C">
          <w:r w:rsidRPr="00251AF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E0FB99E0D4B958C7A7294A5C1CA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D3BBD-06D0-4C37-BE9D-C99E044AE53B}"/>
      </w:docPartPr>
      <w:docPartBody>
        <w:p w:rsidR="00A57090" w:rsidRDefault="00BC412C" w:rsidP="00BC412C">
          <w:pPr>
            <w:pStyle w:val="E88E0FB99E0D4B958C7A7294A5C1CAE5"/>
          </w:pPr>
          <w:r w:rsidRPr="00251AF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D7E72964EDB4B3E86096204D1510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6E324-0613-4B41-95F8-C73570CD37B6}"/>
      </w:docPartPr>
      <w:docPartBody>
        <w:p w:rsidR="00A57090" w:rsidRDefault="0072002E" w:rsidP="0072002E">
          <w:pPr>
            <w:pStyle w:val="AD7E72964EDB4B3E86096204D151070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0D381304ADA4D5BB18A85C5D7EDD8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ABD532-F68C-41B2-9913-13F14662421E}"/>
      </w:docPartPr>
      <w:docPartBody>
        <w:p w:rsidR="00A57090" w:rsidRDefault="0072002E" w:rsidP="0072002E">
          <w:pPr>
            <w:pStyle w:val="20D381304ADA4D5BB18A85C5D7EDD85F6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401433845544550A43A0B251017FC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93D495-F45D-42B0-9E1D-7AC4FA919DBA}"/>
      </w:docPartPr>
      <w:docPartBody>
        <w:p w:rsidR="00A57090" w:rsidRDefault="0072002E" w:rsidP="0072002E">
          <w:pPr>
            <w:pStyle w:val="0401433845544550A43A0B251017FCEC6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D279DBF5C7C42FEB105B667B73373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CE8E38-4222-4C86-8564-E276A97C4957}"/>
      </w:docPartPr>
      <w:docPartBody>
        <w:p w:rsidR="00A57090" w:rsidRDefault="0072002E" w:rsidP="0072002E">
          <w:pPr>
            <w:pStyle w:val="4D279DBF5C7C42FEB105B667B73373996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91C755B2F0346F08B5C5CB41CD3D7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4464D6-9CA9-44AA-AF3D-1A3151B4A770}"/>
      </w:docPartPr>
      <w:docPartBody>
        <w:p w:rsidR="00A57090" w:rsidRDefault="0072002E" w:rsidP="0072002E">
          <w:pPr>
            <w:pStyle w:val="891C755B2F0346F08B5C5CB41CD3D79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B7CF99D2C94FD28DE7E755DA9040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BA8756-F716-4AEB-B5FC-88EBA4DB9FC2}"/>
      </w:docPartPr>
      <w:docPartBody>
        <w:p w:rsidR="00A57090" w:rsidRDefault="0072002E" w:rsidP="0072002E">
          <w:pPr>
            <w:pStyle w:val="B6B7CF99D2C94FD28DE7E755DA9040E8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E775F422D39401C9084B30D521F9B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09D381-B886-401F-A3A2-BDC3511FC683}"/>
      </w:docPartPr>
      <w:docPartBody>
        <w:p w:rsidR="00A57090" w:rsidRDefault="0072002E" w:rsidP="0072002E">
          <w:pPr>
            <w:pStyle w:val="0E775F422D39401C9084B30D521F9B66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9E2805A3A94B71971C439215B5DB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155BE-9C69-4EC9-AD67-8E823370ADFF}"/>
      </w:docPartPr>
      <w:docPartBody>
        <w:p w:rsidR="0072002E" w:rsidRDefault="0072002E" w:rsidP="0072002E">
          <w:pPr>
            <w:pStyle w:val="419E2805A3A94B71971C439215B5DBDC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D841029FF7147209275041AF7A4F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4D8369-6790-4444-B511-31009CD0A938}"/>
      </w:docPartPr>
      <w:docPartBody>
        <w:p w:rsidR="0072002E" w:rsidRDefault="0072002E" w:rsidP="0072002E">
          <w:pPr>
            <w:pStyle w:val="0D841029FF7147209275041AF7A4F82C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331253C12FB4F0386A81DE97F8F74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107DA-804C-41BA-BC15-0511F3B27857}"/>
      </w:docPartPr>
      <w:docPartBody>
        <w:p w:rsidR="00945552" w:rsidRDefault="0072002E" w:rsidP="0072002E">
          <w:pPr>
            <w:pStyle w:val="0331253C12FB4F0386A81DE97F8F740C2"/>
          </w:pPr>
          <w:r w:rsidRPr="008469B9">
            <w:rPr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1A"/>
    <w:rsid w:val="00002C5F"/>
    <w:rsid w:val="0013357D"/>
    <w:rsid w:val="002F2FFA"/>
    <w:rsid w:val="003D673D"/>
    <w:rsid w:val="003F467A"/>
    <w:rsid w:val="003F6C44"/>
    <w:rsid w:val="00485530"/>
    <w:rsid w:val="0072002E"/>
    <w:rsid w:val="0080031A"/>
    <w:rsid w:val="00803869"/>
    <w:rsid w:val="00822535"/>
    <w:rsid w:val="00846B43"/>
    <w:rsid w:val="008E54FE"/>
    <w:rsid w:val="00945552"/>
    <w:rsid w:val="00A21228"/>
    <w:rsid w:val="00A57090"/>
    <w:rsid w:val="00BB72AA"/>
    <w:rsid w:val="00BC412C"/>
    <w:rsid w:val="00CA0B20"/>
    <w:rsid w:val="00CE160A"/>
    <w:rsid w:val="00D43D48"/>
    <w:rsid w:val="00D55526"/>
    <w:rsid w:val="00EA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ED651F3564A868B7256EF37BA7542">
    <w:name w:val="CFAED651F3564A868B7256EF37BA7542"/>
    <w:rsid w:val="0080031A"/>
    <w:pPr>
      <w:widowControl w:val="0"/>
      <w:jc w:val="both"/>
    </w:pPr>
  </w:style>
  <w:style w:type="paragraph" w:customStyle="1" w:styleId="DA357CA62E9545A3B1B4DE83110B1BF8">
    <w:name w:val="DA357CA62E9545A3B1B4DE83110B1BF8"/>
    <w:rsid w:val="0080031A"/>
    <w:pPr>
      <w:widowControl w:val="0"/>
      <w:jc w:val="both"/>
    </w:pPr>
  </w:style>
  <w:style w:type="paragraph" w:customStyle="1" w:styleId="6A502562A51042C8A04AB60136A30415">
    <w:name w:val="6A502562A51042C8A04AB60136A30415"/>
    <w:rsid w:val="0080031A"/>
    <w:pPr>
      <w:widowControl w:val="0"/>
      <w:jc w:val="both"/>
    </w:pPr>
  </w:style>
  <w:style w:type="paragraph" w:customStyle="1" w:styleId="35ED5CCB174B413DB37FB5A92C31D205">
    <w:name w:val="35ED5CCB174B413DB37FB5A92C31D205"/>
    <w:rsid w:val="0080031A"/>
    <w:pPr>
      <w:widowControl w:val="0"/>
      <w:jc w:val="both"/>
    </w:pPr>
  </w:style>
  <w:style w:type="paragraph" w:customStyle="1" w:styleId="A28386B393CC41F1AF139FBA2F752327">
    <w:name w:val="A28386B393CC41F1AF139FBA2F752327"/>
    <w:rsid w:val="0080031A"/>
    <w:pPr>
      <w:widowControl w:val="0"/>
      <w:jc w:val="both"/>
    </w:pPr>
  </w:style>
  <w:style w:type="paragraph" w:customStyle="1" w:styleId="0E8E7116363B492FA9D9074667F68B18">
    <w:name w:val="0E8E7116363B492FA9D9074667F68B18"/>
    <w:rsid w:val="0080031A"/>
    <w:pPr>
      <w:widowControl w:val="0"/>
      <w:jc w:val="both"/>
    </w:pPr>
  </w:style>
  <w:style w:type="paragraph" w:customStyle="1" w:styleId="244A276CA1E046B8BD1BF99B32D1DC99">
    <w:name w:val="244A276CA1E046B8BD1BF99B32D1DC99"/>
    <w:rsid w:val="0080031A"/>
    <w:pPr>
      <w:widowControl w:val="0"/>
      <w:jc w:val="both"/>
    </w:pPr>
  </w:style>
  <w:style w:type="paragraph" w:customStyle="1" w:styleId="F5C97887CE924641BB36318A0DD2736B">
    <w:name w:val="F5C97887CE924641BB36318A0DD2736B"/>
    <w:rsid w:val="0080031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2002E"/>
    <w:rPr>
      <w:color w:val="808080"/>
    </w:rPr>
  </w:style>
  <w:style w:type="paragraph" w:customStyle="1" w:styleId="35ED5CCB174B413DB37FB5A92C31D2051">
    <w:name w:val="35ED5CCB174B413DB37FB5A92C31D205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1">
    <w:name w:val="A28386B393CC41F1AF139FBA2F752327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1">
    <w:name w:val="0E8E7116363B492FA9D9074667F68B18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1">
    <w:name w:val="244A276CA1E046B8BD1BF99B32D1DC99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C97887CE924641BB36318A0DD2736B1">
    <w:name w:val="F5C97887CE924641BB36318A0DD2736B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2">
    <w:name w:val="35ED5CCB174B413DB37FB5A92C31D205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2">
    <w:name w:val="A28386B393CC41F1AF139FBA2F752327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2">
    <w:name w:val="0E8E7116363B492FA9D9074667F68B18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2">
    <w:name w:val="244A276CA1E046B8BD1BF99B32D1DC99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C97887CE924641BB36318A0DD2736B2">
    <w:name w:val="F5C97887CE924641BB36318A0DD2736B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41A0CE961B4EB5929E447C98EDE9E5">
    <w:name w:val="0641A0CE961B4EB5929E447C98EDE9E5"/>
    <w:rsid w:val="0080031A"/>
    <w:pPr>
      <w:widowControl w:val="0"/>
      <w:jc w:val="both"/>
    </w:pPr>
  </w:style>
  <w:style w:type="paragraph" w:customStyle="1" w:styleId="F97680CE70ED467F818D1D03AB811C1E">
    <w:name w:val="F97680CE70ED467F818D1D03AB811C1E"/>
    <w:rsid w:val="0080031A"/>
    <w:pPr>
      <w:widowControl w:val="0"/>
      <w:jc w:val="both"/>
    </w:pPr>
  </w:style>
  <w:style w:type="paragraph" w:customStyle="1" w:styleId="A669B421BE31431F9E61DC1C89EB2195">
    <w:name w:val="A669B421BE31431F9E61DC1C89EB2195"/>
    <w:rsid w:val="0080031A"/>
    <w:pPr>
      <w:widowControl w:val="0"/>
      <w:jc w:val="both"/>
    </w:pPr>
  </w:style>
  <w:style w:type="paragraph" w:customStyle="1" w:styleId="A660609417174B65B19CCE80BA5213F8">
    <w:name w:val="A660609417174B65B19CCE80BA5213F8"/>
    <w:rsid w:val="0080031A"/>
    <w:pPr>
      <w:widowControl w:val="0"/>
      <w:jc w:val="both"/>
    </w:pPr>
  </w:style>
  <w:style w:type="paragraph" w:customStyle="1" w:styleId="A602AB20B95A4F5E8C050F878447AE8F">
    <w:name w:val="A602AB20B95A4F5E8C050F878447AE8F"/>
    <w:rsid w:val="0080031A"/>
    <w:pPr>
      <w:widowControl w:val="0"/>
      <w:jc w:val="both"/>
    </w:pPr>
  </w:style>
  <w:style w:type="paragraph" w:customStyle="1" w:styleId="1909A1EAF91444ECA7E686B4F7375C65">
    <w:name w:val="1909A1EAF91444ECA7E686B4F7375C65"/>
    <w:rsid w:val="003F46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72BA4150A6423BBFE70A66F752ADC0">
    <w:name w:val="7E72BA4150A6423BBFE70A66F752ADC0"/>
    <w:rsid w:val="003F467A"/>
    <w:pPr>
      <w:widowControl w:val="0"/>
      <w:jc w:val="both"/>
    </w:pPr>
  </w:style>
  <w:style w:type="paragraph" w:customStyle="1" w:styleId="35ED5CCB174B413DB37FB5A92C31D2053">
    <w:name w:val="35ED5CCB174B413DB37FB5A92C31D205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3">
    <w:name w:val="A28386B393CC41F1AF139FBA2F752327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3">
    <w:name w:val="0E8E7116363B492FA9D9074667F68B18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3">
    <w:name w:val="244A276CA1E046B8BD1BF99B32D1DC99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1">
    <w:name w:val="F97680CE70ED467F818D1D03AB811C1E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1">
    <w:name w:val="A669B421BE31431F9E61DC1C89EB2195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">
    <w:name w:val="119A6A555F7B469EBB695012DA70B6B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">
    <w:name w:val="F95D0200616E49A89D8184F5CAC318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">
    <w:name w:val="B31D6EA1B00A4C69B80B0D997AA89B18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">
    <w:name w:val="7439BC17C8524B4F9CB7A7FC10E6A9E0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">
    <w:name w:val="77AE6D41406549609DB1748023B6AA2F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4">
    <w:name w:val="35ED5CCB174B413DB37FB5A92C31D20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4">
    <w:name w:val="A28386B393CC41F1AF139FBA2F752327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4">
    <w:name w:val="0E8E7116363B492FA9D9074667F68B18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4">
    <w:name w:val="244A276CA1E046B8BD1BF99B32D1DC99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2">
    <w:name w:val="F97680CE70ED467F818D1D03AB811C1E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2">
    <w:name w:val="A669B421BE31431F9E61DC1C89EB2195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1">
    <w:name w:val="119A6A555F7B469EBB695012DA70B6B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1">
    <w:name w:val="F95D0200616E49A89D8184F5CAC3185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1">
    <w:name w:val="B31D6EA1B00A4C69B80B0D997AA89B18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1">
    <w:name w:val="7439BC17C8524B4F9CB7A7FC10E6A9E0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1">
    <w:name w:val="77AE6D41406549609DB1748023B6AA2F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5">
    <w:name w:val="35ED5CCB174B413DB37FB5A92C31D205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5">
    <w:name w:val="A28386B393CC41F1AF139FBA2F752327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5">
    <w:name w:val="0E8E7116363B492FA9D9074667F68B18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5">
    <w:name w:val="244A276CA1E046B8BD1BF99B32D1DC99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3">
    <w:name w:val="F97680CE70ED467F818D1D03AB811C1E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3">
    <w:name w:val="A669B421BE31431F9E61DC1C89EB2195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2">
    <w:name w:val="119A6A555F7B469EBB695012DA70B6B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2">
    <w:name w:val="F95D0200616E49A89D8184F5CAC3185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2">
    <w:name w:val="B31D6EA1B00A4C69B80B0D997AA89B18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2">
    <w:name w:val="7439BC17C8524B4F9CB7A7FC10E6A9E0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2">
    <w:name w:val="77AE6D41406549609DB1748023B6AA2F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6">
    <w:name w:val="0E8E7116363B492FA9D9074667F68B18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6">
    <w:name w:val="244A276CA1E046B8BD1BF99B32D1DC99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4">
    <w:name w:val="F97680CE70ED467F818D1D03AB811C1E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4">
    <w:name w:val="A669B421BE31431F9E61DC1C89EB219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3">
    <w:name w:val="119A6A555F7B469EBB695012DA70B6B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3">
    <w:name w:val="F95D0200616E49A89D8184F5CAC3185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3">
    <w:name w:val="B31D6EA1B00A4C69B80B0D997AA89B18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3">
    <w:name w:val="7439BC17C8524B4F9CB7A7FC10E6A9E0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3">
    <w:name w:val="77AE6D41406549609DB1748023B6AA2F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E0FB99E0D4B958C7A7294A5C1CAE5">
    <w:name w:val="E88E0FB99E0D4B958C7A7294A5C1CAE5"/>
    <w:rsid w:val="00BC412C"/>
    <w:pPr>
      <w:widowControl w:val="0"/>
      <w:jc w:val="both"/>
    </w:pPr>
  </w:style>
  <w:style w:type="paragraph" w:customStyle="1" w:styleId="AD7E72964EDB4B3E86096204D1510704">
    <w:name w:val="AD7E72964EDB4B3E86096204D1510704"/>
    <w:rsid w:val="00BC412C"/>
    <w:pPr>
      <w:widowControl w:val="0"/>
      <w:jc w:val="both"/>
    </w:pPr>
  </w:style>
  <w:style w:type="paragraph" w:customStyle="1" w:styleId="BA5C7F5C99D84BCB83FBE9E7C74A10A9">
    <w:name w:val="BA5C7F5C99D84BCB83FBE9E7C74A10A9"/>
    <w:rsid w:val="00BC412C"/>
    <w:pPr>
      <w:widowControl w:val="0"/>
      <w:jc w:val="both"/>
    </w:pPr>
  </w:style>
  <w:style w:type="paragraph" w:customStyle="1" w:styleId="AD7E72964EDB4B3E86096204D15107041">
    <w:name w:val="AD7E72964EDB4B3E86096204D151070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5C7F5C99D84BCB83FBE9E7C74A10A91">
    <w:name w:val="BA5C7F5C99D84BCB83FBE9E7C74A10A9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5">
    <w:name w:val="F97680CE70ED467F818D1D03AB811C1E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5">
    <w:name w:val="A669B421BE31431F9E61DC1C89EB2195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4">
    <w:name w:val="119A6A555F7B469EBB695012DA70B6B4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4">
    <w:name w:val="F95D0200616E49A89D8184F5CAC31854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4">
    <w:name w:val="B31D6EA1B00A4C69B80B0D997AA89B18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4">
    <w:name w:val="7439BC17C8524B4F9CB7A7FC10E6A9E0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4">
    <w:name w:val="77AE6D41406549609DB1748023B6AA2F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22F396E4AA47A8BAFF3947631ADC7A">
    <w:name w:val="2522F396E4AA47A8BAFF3947631ADC7A"/>
    <w:rsid w:val="00BC412C"/>
    <w:pPr>
      <w:widowControl w:val="0"/>
      <w:jc w:val="both"/>
    </w:pPr>
  </w:style>
  <w:style w:type="paragraph" w:customStyle="1" w:styleId="9B3A3A2F0F3147A3808CA2E0F92CA36A">
    <w:name w:val="9B3A3A2F0F3147A3808CA2E0F92CA36A"/>
    <w:rsid w:val="00BC412C"/>
    <w:pPr>
      <w:widowControl w:val="0"/>
      <w:jc w:val="both"/>
    </w:pPr>
  </w:style>
  <w:style w:type="paragraph" w:customStyle="1" w:styleId="28B6EDED19DA41C3BCD2CDFFA3FA2495">
    <w:name w:val="28B6EDED19DA41C3BCD2CDFFA3FA2495"/>
    <w:rsid w:val="00BC412C"/>
    <w:pPr>
      <w:widowControl w:val="0"/>
      <w:jc w:val="both"/>
    </w:pPr>
  </w:style>
  <w:style w:type="paragraph" w:customStyle="1" w:styleId="C7CA37494B2B4B359656E07A2DE5BD03">
    <w:name w:val="C7CA37494B2B4B359656E07A2DE5BD03"/>
    <w:rsid w:val="00BC412C"/>
    <w:pPr>
      <w:widowControl w:val="0"/>
      <w:jc w:val="both"/>
    </w:pPr>
  </w:style>
  <w:style w:type="paragraph" w:customStyle="1" w:styleId="04A41A6E3C3C4099952AD57961DCB4E0">
    <w:name w:val="04A41A6E3C3C4099952AD57961DCB4E0"/>
    <w:rsid w:val="00BC412C"/>
    <w:pPr>
      <w:widowControl w:val="0"/>
      <w:jc w:val="both"/>
    </w:pPr>
  </w:style>
  <w:style w:type="paragraph" w:customStyle="1" w:styleId="DDB154A167164906B811ED5863DFB2E8">
    <w:name w:val="DDB154A167164906B811ED5863DFB2E8"/>
    <w:rsid w:val="00BC412C"/>
    <w:pPr>
      <w:widowControl w:val="0"/>
      <w:jc w:val="both"/>
    </w:pPr>
  </w:style>
  <w:style w:type="paragraph" w:customStyle="1" w:styleId="FE0219D6A35A4DF28F6214F4E9494A9C">
    <w:name w:val="FE0219D6A35A4DF28F6214F4E9494A9C"/>
    <w:rsid w:val="00BC412C"/>
    <w:pPr>
      <w:widowControl w:val="0"/>
      <w:jc w:val="both"/>
    </w:pPr>
  </w:style>
  <w:style w:type="paragraph" w:customStyle="1" w:styleId="D2AF2A031D3D429587AF16507C0EDE22">
    <w:name w:val="D2AF2A031D3D429587AF16507C0EDE22"/>
    <w:rsid w:val="00BC412C"/>
    <w:pPr>
      <w:widowControl w:val="0"/>
      <w:jc w:val="both"/>
    </w:pPr>
  </w:style>
  <w:style w:type="paragraph" w:customStyle="1" w:styleId="15A9EDE668C24422AE801BAC336A1367">
    <w:name w:val="15A9EDE668C24422AE801BAC336A1367"/>
    <w:rsid w:val="00BC412C"/>
    <w:pPr>
      <w:widowControl w:val="0"/>
      <w:jc w:val="both"/>
    </w:pPr>
  </w:style>
  <w:style w:type="paragraph" w:customStyle="1" w:styleId="20D381304ADA4D5BB18A85C5D7EDD85F">
    <w:name w:val="20D381304ADA4D5BB18A85C5D7EDD85F"/>
    <w:rsid w:val="00BC412C"/>
    <w:pPr>
      <w:widowControl w:val="0"/>
      <w:jc w:val="both"/>
    </w:pPr>
  </w:style>
  <w:style w:type="paragraph" w:customStyle="1" w:styleId="0401433845544550A43A0B251017FCEC">
    <w:name w:val="0401433845544550A43A0B251017FCEC"/>
    <w:rsid w:val="00BC412C"/>
    <w:pPr>
      <w:widowControl w:val="0"/>
      <w:jc w:val="both"/>
    </w:pPr>
  </w:style>
  <w:style w:type="paragraph" w:customStyle="1" w:styleId="4D279DBF5C7C42FEB105B667B7337399">
    <w:name w:val="4D279DBF5C7C42FEB105B667B7337399"/>
    <w:rsid w:val="00BC412C"/>
    <w:pPr>
      <w:widowControl w:val="0"/>
      <w:jc w:val="both"/>
    </w:pPr>
  </w:style>
  <w:style w:type="paragraph" w:customStyle="1" w:styleId="891C755B2F0346F08B5C5CB41CD3D791">
    <w:name w:val="891C755B2F0346F08B5C5CB41CD3D791"/>
    <w:rsid w:val="00BC412C"/>
    <w:pPr>
      <w:widowControl w:val="0"/>
      <w:jc w:val="both"/>
    </w:pPr>
  </w:style>
  <w:style w:type="paragraph" w:customStyle="1" w:styleId="B6B7CF99D2C94FD28DE7E755DA9040E8">
    <w:name w:val="B6B7CF99D2C94FD28DE7E755DA9040E8"/>
    <w:rsid w:val="00BC412C"/>
    <w:pPr>
      <w:widowControl w:val="0"/>
      <w:jc w:val="both"/>
    </w:pPr>
  </w:style>
  <w:style w:type="paragraph" w:customStyle="1" w:styleId="AD7E72964EDB4B3E86096204D15107042">
    <w:name w:val="AD7E72964EDB4B3E86096204D151070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1">
    <w:name w:val="20D381304ADA4D5BB18A85C5D7EDD85F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1">
    <w:name w:val="0401433845544550A43A0B251017FCEC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1">
    <w:name w:val="4D279DBF5C7C42FEB105B667B7337399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1">
    <w:name w:val="891C755B2F0346F08B5C5CB41CD3D791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1">
    <w:name w:val="B6B7CF99D2C94FD28DE7E755DA9040E8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5">
    <w:name w:val="B31D6EA1B00A4C69B80B0D997AA89B18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5">
    <w:name w:val="7439BC17C8524B4F9CB7A7FC10E6A9E0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5">
    <w:name w:val="77AE6D41406549609DB1748023B6AA2F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">
    <w:name w:val="0E775F422D39401C9084B30D521F9B66"/>
    <w:rsid w:val="00BC412C"/>
    <w:pPr>
      <w:widowControl w:val="0"/>
      <w:jc w:val="both"/>
    </w:pPr>
  </w:style>
  <w:style w:type="paragraph" w:customStyle="1" w:styleId="AD7E72964EDB4B3E86096204D15107043">
    <w:name w:val="AD7E72964EDB4B3E86096204D151070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1">
    <w:name w:val="0E775F422D39401C9084B30D521F9B66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2">
    <w:name w:val="20D381304ADA4D5BB18A85C5D7EDD85F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2">
    <w:name w:val="0401433845544550A43A0B251017FCEC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2">
    <w:name w:val="4D279DBF5C7C42FEB105B667B7337399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2">
    <w:name w:val="891C755B2F0346F08B5C5CB41CD3D791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2">
    <w:name w:val="B6B7CF99D2C94FD28DE7E755DA9040E8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6">
    <w:name w:val="B31D6EA1B00A4C69B80B0D997AA89B18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6">
    <w:name w:val="7439BC17C8524B4F9CB7A7FC10E6A9E0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6">
    <w:name w:val="77AE6D41406549609DB1748023B6AA2F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7E72964EDB4B3E86096204D15107044">
    <w:name w:val="AD7E72964EDB4B3E86096204D1510704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2">
    <w:name w:val="0E775F422D39401C9084B30D521F9B662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3">
    <w:name w:val="20D381304ADA4D5BB18A85C5D7EDD85F3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3">
    <w:name w:val="0401433845544550A43A0B251017FCEC3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3">
    <w:name w:val="4D279DBF5C7C42FEB105B667B73373993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3">
    <w:name w:val="891C755B2F0346F08B5C5CB41CD3D7913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3">
    <w:name w:val="B6B7CF99D2C94FD28DE7E755DA9040E83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8F07FA48ED409AA8D24A606F29E4F4">
    <w:name w:val="628F07FA48ED409AA8D24A606F29E4F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9E2805A3A94B71971C439215B5DBDC">
    <w:name w:val="419E2805A3A94B71971C439215B5DBDC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841029FF7147209275041AF7A4F82C">
    <w:name w:val="0D841029FF7147209275041AF7A4F82C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7E72964EDB4B3E86096204D15107045">
    <w:name w:val="AD7E72964EDB4B3E86096204D15107045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3">
    <w:name w:val="0E775F422D39401C9084B30D521F9B663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4">
    <w:name w:val="20D381304ADA4D5BB18A85C5D7EDD85F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4">
    <w:name w:val="0401433845544550A43A0B251017FCEC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4">
    <w:name w:val="4D279DBF5C7C42FEB105B667B7337399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4">
    <w:name w:val="891C755B2F0346F08B5C5CB41CD3D791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4">
    <w:name w:val="B6B7CF99D2C94FD28DE7E755DA9040E84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8F07FA48ED409AA8D24A606F29E4F41">
    <w:name w:val="628F07FA48ED409AA8D24A606F29E4F41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9E2805A3A94B71971C439215B5DBDC1">
    <w:name w:val="419E2805A3A94B71971C439215B5DBDC1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841029FF7147209275041AF7A4F82C1">
    <w:name w:val="0D841029FF7147209275041AF7A4F82C1"/>
    <w:rsid w:val="00EA7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6BD07CECF84284ADE361003A0F2D22">
    <w:name w:val="F76BD07CECF84284ADE361003A0F2D22"/>
    <w:rsid w:val="0072002E"/>
    <w:pPr>
      <w:spacing w:after="160" w:line="259" w:lineRule="auto"/>
    </w:pPr>
    <w:rPr>
      <w:kern w:val="0"/>
      <w:sz w:val="22"/>
    </w:rPr>
  </w:style>
  <w:style w:type="paragraph" w:customStyle="1" w:styleId="4BE69F3A3F7C4DC48343735321A80192">
    <w:name w:val="4BE69F3A3F7C4DC48343735321A80192"/>
    <w:rsid w:val="0072002E"/>
    <w:pPr>
      <w:spacing w:after="160" w:line="259" w:lineRule="auto"/>
    </w:pPr>
    <w:rPr>
      <w:kern w:val="0"/>
      <w:sz w:val="22"/>
    </w:rPr>
  </w:style>
  <w:style w:type="paragraph" w:customStyle="1" w:styleId="0331253C12FB4F0386A81DE97F8F740C">
    <w:name w:val="0331253C12FB4F0386A81DE97F8F740C"/>
    <w:rsid w:val="0072002E"/>
    <w:pPr>
      <w:spacing w:after="160" w:line="259" w:lineRule="auto"/>
    </w:pPr>
    <w:rPr>
      <w:kern w:val="0"/>
      <w:sz w:val="22"/>
    </w:rPr>
  </w:style>
  <w:style w:type="paragraph" w:customStyle="1" w:styleId="AD7E72964EDB4B3E86096204D15107046">
    <w:name w:val="AD7E72964EDB4B3E86096204D15107046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4">
    <w:name w:val="0E775F422D39401C9084B30D521F9B664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5">
    <w:name w:val="20D381304ADA4D5BB18A85C5D7EDD85F5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5">
    <w:name w:val="0401433845544550A43A0B251017FCEC5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5">
    <w:name w:val="4D279DBF5C7C42FEB105B667B73373995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5">
    <w:name w:val="891C755B2F0346F08B5C5CB41CD3D7915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5">
    <w:name w:val="B6B7CF99D2C94FD28DE7E755DA9040E85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1253C12FB4F0386A81DE97F8F740C1">
    <w:name w:val="0331253C12FB4F0386A81DE97F8F740C1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9E2805A3A94B71971C439215B5DBDC2">
    <w:name w:val="419E2805A3A94B71971C439215B5DBDC2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841029FF7147209275041AF7A4F82C2">
    <w:name w:val="0D841029FF7147209275041AF7A4F82C2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7E72964EDB4B3E86096204D15107047">
    <w:name w:val="AD7E72964EDB4B3E86096204D15107047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5">
    <w:name w:val="0E775F422D39401C9084B30D521F9B665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6">
    <w:name w:val="20D381304ADA4D5BB18A85C5D7EDD85F6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6">
    <w:name w:val="0401433845544550A43A0B251017FCEC6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6">
    <w:name w:val="4D279DBF5C7C42FEB105B667B73373996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6">
    <w:name w:val="891C755B2F0346F08B5C5CB41CD3D7916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6">
    <w:name w:val="B6B7CF99D2C94FD28DE7E755DA9040E86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1253C12FB4F0386A81DE97F8F740C2">
    <w:name w:val="0331253C12FB4F0386A81DE97F8F740C2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9E2805A3A94B71971C439215B5DBDC3">
    <w:name w:val="419E2805A3A94B71971C439215B5DBDC3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841029FF7147209275041AF7A4F82C3">
    <w:name w:val="0D841029FF7147209275041AF7A4F82C3"/>
    <w:rsid w:val="0072002E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0700-9321-4D64-B732-41DF501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9</Words>
  <Characters>250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938</CharactersWithSpaces>
  <SharedDoc>false</SharedDoc>
  <HLinks>
    <vt:vector size="48" baseType="variant">
      <vt:variant>
        <vt:i4>8061008</vt:i4>
      </vt:variant>
      <vt:variant>
        <vt:i4>87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8061008</vt:i4>
      </vt:variant>
      <vt:variant>
        <vt:i4>84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89908</vt:i4>
      </vt:variant>
      <vt:variant>
        <vt:i4>81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www.iedrc.org/list-22-1.html</vt:lpwstr>
      </vt:variant>
      <vt:variant>
        <vt:lpwstr/>
      </vt:variant>
      <vt:variant>
        <vt:i4>1179649</vt:i4>
      </vt:variant>
      <vt:variant>
        <vt:i4>75</vt:i4>
      </vt:variant>
      <vt:variant>
        <vt:i4>0</vt:i4>
      </vt:variant>
      <vt:variant>
        <vt:i4>5</vt:i4>
      </vt:variant>
      <vt:variant>
        <vt:lpwstr>www.iedrc.org</vt:lpwstr>
      </vt:variant>
      <vt:variant>
        <vt:lpwstr/>
      </vt:variant>
      <vt:variant>
        <vt:i4>1704045</vt:i4>
      </vt:variant>
      <vt:variant>
        <vt:i4>72</vt:i4>
      </vt:variant>
      <vt:variant>
        <vt:i4>0</vt:i4>
      </vt:variant>
      <vt:variant>
        <vt:i4>5</vt:i4>
      </vt:variant>
      <vt:variant>
        <vt:lpwstr>icmei@iedrc.net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creator>IEEE ICCET 2010</dc:creator>
  <cp:lastModifiedBy>company29</cp:lastModifiedBy>
  <cp:revision>18</cp:revision>
  <cp:lastPrinted>2010-09-03T06:40:00Z</cp:lastPrinted>
  <dcterms:created xsi:type="dcterms:W3CDTF">2017-07-28T05:56:00Z</dcterms:created>
  <dcterms:modified xsi:type="dcterms:W3CDTF">2018-09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